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671" w:rsidRPr="00A53FDE" w:rsidRDefault="00C03671" w:rsidP="00BE11EA">
      <w:pPr>
        <w:pStyle w:val="ParagraphStyle"/>
        <w:spacing w:line="36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3F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лецкий Валентин Владимирович,</w:t>
      </w:r>
    </w:p>
    <w:p w:rsidR="00C03671" w:rsidRPr="00A53FDE" w:rsidRDefault="00C03671" w:rsidP="00BE11EA">
      <w:pPr>
        <w:pStyle w:val="ParagraphStyle"/>
        <w:spacing w:line="36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53FDE">
        <w:rPr>
          <w:rFonts w:ascii="Times New Roman" w:hAnsi="Times New Roman" w:cs="Times New Roman"/>
          <w:i/>
          <w:iCs/>
          <w:sz w:val="28"/>
          <w:szCs w:val="28"/>
        </w:rPr>
        <w:t>учитель физической культуры МБОУ «Лицей №36» г. Калуги,</w:t>
      </w:r>
    </w:p>
    <w:p w:rsidR="00C03671" w:rsidRPr="006C7525" w:rsidRDefault="00C03671" w:rsidP="00BE11EA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A53FDE">
        <w:rPr>
          <w:rFonts w:ascii="Times New Roman" w:hAnsi="Times New Roman"/>
          <w:i/>
          <w:iCs/>
          <w:sz w:val="28"/>
          <w:szCs w:val="28"/>
        </w:rPr>
        <w:t xml:space="preserve"> Калужская область</w:t>
      </w:r>
    </w:p>
    <w:p w:rsidR="00736B96" w:rsidRDefault="00736B96" w:rsidP="00BE11EA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ая разработка интегрированно</w:t>
      </w:r>
      <w:r w:rsidR="00E8136F">
        <w:rPr>
          <w:rFonts w:ascii="Times New Roman" w:hAnsi="Times New Roman"/>
          <w:b/>
          <w:sz w:val="28"/>
          <w:szCs w:val="28"/>
        </w:rPr>
        <w:t>го урока по предмету «физическая культура» в 7-ом классе на тему «Спортивная сказка»</w:t>
      </w:r>
      <w:r w:rsidR="009967CF">
        <w:rPr>
          <w:rFonts w:ascii="Times New Roman" w:hAnsi="Times New Roman"/>
          <w:b/>
          <w:sz w:val="28"/>
          <w:szCs w:val="28"/>
        </w:rPr>
        <w:t>.</w:t>
      </w:r>
    </w:p>
    <w:p w:rsidR="00736B96" w:rsidRDefault="00736B96" w:rsidP="00BE11EA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</w:t>
      </w:r>
      <w:r w:rsidR="00BE11EA">
        <w:rPr>
          <w:rFonts w:ascii="Times New Roman" w:hAnsi="Times New Roman"/>
          <w:b/>
          <w:sz w:val="28"/>
          <w:szCs w:val="28"/>
        </w:rPr>
        <w:t xml:space="preserve"> к технологической карте уро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36B96" w:rsidRDefault="00736B96" w:rsidP="00BE11E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татье представлена методическая разработка интегрированного урока по физической культуре, на котором учащимся предлагается выполнить различные задания</w:t>
      </w:r>
      <w:r w:rsidR="00192105">
        <w:rPr>
          <w:rFonts w:ascii="Times New Roman" w:hAnsi="Times New Roman"/>
          <w:sz w:val="28"/>
          <w:szCs w:val="28"/>
        </w:rPr>
        <w:t>, указанных в маршрутных листах</w:t>
      </w:r>
      <w:r w:rsidR="00E522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предметам литературы и физической культуры.</w:t>
      </w:r>
      <w:proofErr w:type="gramEnd"/>
      <w:r>
        <w:rPr>
          <w:rFonts w:ascii="Times New Roman" w:hAnsi="Times New Roman"/>
          <w:sz w:val="28"/>
          <w:szCs w:val="28"/>
        </w:rPr>
        <w:t xml:space="preserve"> Так</w:t>
      </w:r>
      <w:r w:rsidR="003E4739">
        <w:rPr>
          <w:rFonts w:ascii="Times New Roman" w:hAnsi="Times New Roman"/>
          <w:sz w:val="28"/>
          <w:szCs w:val="28"/>
        </w:rPr>
        <w:t>ая разработка уроков позволяет развивать универсальные учебные действия учащихся.</w:t>
      </w:r>
    </w:p>
    <w:p w:rsidR="007C1185" w:rsidRPr="00BE11EA" w:rsidRDefault="003E4739" w:rsidP="00BE11E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ывая урок физической культуры и литературы я позволяю учащимся погрузиться в историю произведений и даже поучаствовать в самых ярких моментах</w:t>
      </w:r>
      <w:r w:rsidR="00A127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2782">
        <w:rPr>
          <w:rFonts w:ascii="Times New Roman" w:hAnsi="Times New Roman"/>
          <w:sz w:val="28"/>
          <w:szCs w:val="28"/>
        </w:rPr>
        <w:t>прочитан</w:t>
      </w:r>
      <w:bookmarkStart w:id="0" w:name="_GoBack"/>
      <w:bookmarkEnd w:id="0"/>
      <w:r w:rsidR="00A12782">
        <w:rPr>
          <w:rFonts w:ascii="Times New Roman" w:hAnsi="Times New Roman"/>
          <w:sz w:val="28"/>
          <w:szCs w:val="28"/>
        </w:rPr>
        <w:t>ного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A12782">
        <w:rPr>
          <w:rFonts w:ascii="Times New Roman" w:hAnsi="Times New Roman"/>
          <w:sz w:val="28"/>
          <w:szCs w:val="28"/>
        </w:rPr>
        <w:t xml:space="preserve"> Создание </w:t>
      </w:r>
      <w:proofErr w:type="spellStart"/>
      <w:r w:rsidR="00A12782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A12782">
        <w:rPr>
          <w:rFonts w:ascii="Times New Roman" w:hAnsi="Times New Roman"/>
          <w:sz w:val="28"/>
          <w:szCs w:val="28"/>
        </w:rPr>
        <w:t xml:space="preserve"> связей в интегрированном уроке позволяет развивать универсальные учебные действия каждого </w:t>
      </w:r>
      <w:r w:rsidR="00BB4BA0">
        <w:rPr>
          <w:rFonts w:ascii="Times New Roman" w:hAnsi="Times New Roman"/>
          <w:sz w:val="28"/>
          <w:szCs w:val="28"/>
        </w:rPr>
        <w:t>ребёнка</w:t>
      </w:r>
      <w:r w:rsidR="00A12782">
        <w:rPr>
          <w:rFonts w:ascii="Times New Roman" w:hAnsi="Times New Roman"/>
          <w:sz w:val="28"/>
          <w:szCs w:val="28"/>
        </w:rPr>
        <w:t>. Освобождённые учащиеся и те дети, которым нельзя заниматься на уроках, также могут участвовать в занятии: помогать выполнять задание, быть сторонним наблюдателем, читать отрывки из произведений или быть судьёй.</w:t>
      </w:r>
    </w:p>
    <w:p w:rsidR="001B33BD" w:rsidRPr="001B33BD" w:rsidRDefault="001B33BD" w:rsidP="00BE11EA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B33BD">
        <w:rPr>
          <w:rFonts w:ascii="Times New Roman" w:hAnsi="Times New Roman"/>
          <w:b/>
          <w:sz w:val="28"/>
          <w:szCs w:val="28"/>
        </w:rPr>
        <w:t>Технологическая карта интегрированного урока по физической культуре</w:t>
      </w:r>
    </w:p>
    <w:p w:rsidR="001B33BD" w:rsidRPr="001B33BD" w:rsidRDefault="001B33BD" w:rsidP="00BE11EA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B33BD">
        <w:rPr>
          <w:rFonts w:ascii="Times New Roman" w:hAnsi="Times New Roman"/>
          <w:sz w:val="28"/>
          <w:szCs w:val="28"/>
        </w:rPr>
        <w:t>Предметы: Физическая культура, литература.</w:t>
      </w:r>
    </w:p>
    <w:p w:rsidR="0067191C" w:rsidRPr="00B3424A" w:rsidRDefault="0067191C" w:rsidP="00BE11E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3424A">
        <w:rPr>
          <w:rFonts w:ascii="Times New Roman" w:hAnsi="Times New Roman"/>
          <w:sz w:val="28"/>
          <w:szCs w:val="28"/>
        </w:rPr>
        <w:t>Раздел: Общая физическая подготовка</w:t>
      </w:r>
      <w:r w:rsidR="00A01785">
        <w:rPr>
          <w:rFonts w:ascii="Times New Roman" w:hAnsi="Times New Roman"/>
          <w:sz w:val="28"/>
          <w:szCs w:val="28"/>
        </w:rPr>
        <w:t xml:space="preserve"> (УМК под редакцией В.И. Ляха, А.А. </w:t>
      </w:r>
      <w:proofErr w:type="spellStart"/>
      <w:r w:rsidR="00A01785">
        <w:rPr>
          <w:rFonts w:ascii="Times New Roman" w:hAnsi="Times New Roman"/>
          <w:sz w:val="28"/>
          <w:szCs w:val="28"/>
        </w:rPr>
        <w:t>Зданевича</w:t>
      </w:r>
      <w:proofErr w:type="spellEnd"/>
      <w:r w:rsidR="00A01785">
        <w:rPr>
          <w:rFonts w:ascii="Times New Roman" w:hAnsi="Times New Roman"/>
          <w:sz w:val="28"/>
          <w:szCs w:val="28"/>
        </w:rPr>
        <w:t>)</w:t>
      </w:r>
    </w:p>
    <w:p w:rsidR="0067191C" w:rsidRDefault="0067191C" w:rsidP="00BE11E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3424A">
        <w:rPr>
          <w:rFonts w:ascii="Times New Roman" w:hAnsi="Times New Roman"/>
          <w:sz w:val="28"/>
          <w:szCs w:val="28"/>
        </w:rPr>
        <w:t>Урок: «Спортивная сказка»</w:t>
      </w:r>
    </w:p>
    <w:p w:rsidR="001C5AAC" w:rsidRPr="00B3424A" w:rsidRDefault="001C5AAC" w:rsidP="00BE11E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: 7</w:t>
      </w:r>
      <w:r w:rsidR="008F1AB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А»</w:t>
      </w:r>
    </w:p>
    <w:p w:rsidR="00661E02" w:rsidRPr="00B3424A" w:rsidRDefault="00661E02" w:rsidP="00BE11EA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3424A">
        <w:rPr>
          <w:rFonts w:ascii="Times New Roman" w:hAnsi="Times New Roman"/>
          <w:b/>
          <w:sz w:val="28"/>
          <w:szCs w:val="28"/>
        </w:rPr>
        <w:t>Цели деятельности учителя:</w:t>
      </w:r>
    </w:p>
    <w:p w:rsidR="00661E02" w:rsidRPr="00B3424A" w:rsidRDefault="0067191C" w:rsidP="00BE11E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3424A">
        <w:rPr>
          <w:rFonts w:ascii="Times New Roman" w:hAnsi="Times New Roman"/>
          <w:sz w:val="28"/>
          <w:szCs w:val="28"/>
        </w:rPr>
        <w:t xml:space="preserve"> 1. Совершенствование физических качеств</w:t>
      </w:r>
      <w:r w:rsidR="00BB4BA0">
        <w:rPr>
          <w:rFonts w:ascii="Times New Roman" w:hAnsi="Times New Roman"/>
          <w:sz w:val="28"/>
          <w:szCs w:val="28"/>
        </w:rPr>
        <w:t xml:space="preserve"> учащихся</w:t>
      </w:r>
    </w:p>
    <w:p w:rsidR="0067191C" w:rsidRPr="00B3424A" w:rsidRDefault="0067191C" w:rsidP="00BE11E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3424A">
        <w:rPr>
          <w:rFonts w:ascii="Times New Roman" w:hAnsi="Times New Roman"/>
          <w:sz w:val="28"/>
          <w:szCs w:val="28"/>
        </w:rPr>
        <w:t>2. Развитие коллективных и коммуникативных качеств</w:t>
      </w:r>
      <w:r w:rsidR="00BB4BA0">
        <w:rPr>
          <w:rFonts w:ascii="Times New Roman" w:hAnsi="Times New Roman"/>
          <w:sz w:val="28"/>
          <w:szCs w:val="28"/>
        </w:rPr>
        <w:t xml:space="preserve"> учащихся</w:t>
      </w:r>
    </w:p>
    <w:p w:rsidR="0067191C" w:rsidRPr="00B3424A" w:rsidRDefault="0067191C" w:rsidP="00BE11E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3424A">
        <w:rPr>
          <w:rFonts w:ascii="Times New Roman" w:hAnsi="Times New Roman"/>
          <w:sz w:val="28"/>
          <w:szCs w:val="28"/>
        </w:rPr>
        <w:t xml:space="preserve">3. </w:t>
      </w:r>
      <w:r w:rsidR="00147500" w:rsidRPr="00B3424A">
        <w:rPr>
          <w:rFonts w:ascii="Times New Roman" w:hAnsi="Times New Roman"/>
          <w:sz w:val="28"/>
          <w:szCs w:val="28"/>
        </w:rPr>
        <w:t xml:space="preserve"> Приобщение учащихся </w:t>
      </w:r>
      <w:r w:rsidR="00614FDE" w:rsidRPr="00B3424A">
        <w:rPr>
          <w:rFonts w:ascii="Times New Roman" w:hAnsi="Times New Roman"/>
          <w:sz w:val="28"/>
          <w:szCs w:val="28"/>
        </w:rPr>
        <w:t xml:space="preserve">к чтению </w:t>
      </w:r>
      <w:r w:rsidR="00147500" w:rsidRPr="00B3424A">
        <w:rPr>
          <w:rFonts w:ascii="Times New Roman" w:hAnsi="Times New Roman"/>
          <w:sz w:val="28"/>
          <w:szCs w:val="28"/>
        </w:rPr>
        <w:t>учебного текста</w:t>
      </w:r>
    </w:p>
    <w:p w:rsidR="001B68E1" w:rsidRPr="00B3424A" w:rsidRDefault="00CD5558" w:rsidP="001B68E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3424A">
        <w:rPr>
          <w:rFonts w:ascii="Times New Roman" w:hAnsi="Times New Roman"/>
          <w:b/>
          <w:sz w:val="28"/>
          <w:szCs w:val="28"/>
        </w:rPr>
        <w:t>Тип урока</w:t>
      </w:r>
      <w:r w:rsidRPr="00B3424A">
        <w:rPr>
          <w:rFonts w:ascii="Times New Roman" w:hAnsi="Times New Roman"/>
          <w:sz w:val="28"/>
          <w:szCs w:val="28"/>
        </w:rPr>
        <w:t xml:space="preserve">: </w:t>
      </w:r>
      <w:r w:rsidR="001B68E1">
        <w:rPr>
          <w:rFonts w:ascii="Times New Roman" w:hAnsi="Times New Roman"/>
          <w:sz w:val="28"/>
          <w:szCs w:val="28"/>
        </w:rPr>
        <w:t>урок-</w:t>
      </w:r>
      <w:r w:rsidRPr="00B3424A">
        <w:rPr>
          <w:rFonts w:ascii="Times New Roman" w:hAnsi="Times New Roman"/>
          <w:sz w:val="28"/>
          <w:szCs w:val="28"/>
        </w:rPr>
        <w:t>совершенствование</w:t>
      </w:r>
    </w:p>
    <w:p w:rsidR="00B3424A" w:rsidRPr="00B3424A" w:rsidRDefault="00CD5558" w:rsidP="00BE11EA">
      <w:pPr>
        <w:pStyle w:val="ParagraphStyle"/>
        <w:spacing w:line="360" w:lineRule="auto"/>
        <w:ind w:right="-60" w:firstLine="567"/>
        <w:rPr>
          <w:rFonts w:ascii="Times New Roman" w:hAnsi="Times New Roman" w:cs="Times New Roman"/>
          <w:b/>
          <w:sz w:val="28"/>
          <w:szCs w:val="28"/>
        </w:rPr>
      </w:pPr>
      <w:r w:rsidRPr="00B3424A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образовательные результаты:</w:t>
      </w:r>
    </w:p>
    <w:p w:rsidR="007B3834" w:rsidRDefault="00CD5558" w:rsidP="00BE11EA">
      <w:pPr>
        <w:pStyle w:val="ParagraphStyle"/>
        <w:spacing w:line="360" w:lineRule="auto"/>
        <w:ind w:right="-6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B3424A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CD5558" w:rsidRPr="00B3424A" w:rsidRDefault="00CD5558" w:rsidP="00BE11EA">
      <w:pPr>
        <w:pStyle w:val="ParagraphStyle"/>
        <w:spacing w:line="360" w:lineRule="auto"/>
        <w:ind w:right="-60" w:firstLine="567"/>
        <w:rPr>
          <w:rFonts w:ascii="Times New Roman" w:hAnsi="Times New Roman" w:cs="Times New Roman"/>
          <w:sz w:val="28"/>
          <w:szCs w:val="28"/>
        </w:rPr>
      </w:pPr>
      <w:r w:rsidRPr="00B3424A">
        <w:rPr>
          <w:rFonts w:ascii="Times New Roman" w:hAnsi="Times New Roman" w:cs="Times New Roman"/>
          <w:sz w:val="28"/>
          <w:szCs w:val="28"/>
        </w:rPr>
        <w:t>Научатся оказывать посильную помощь и моральную поддержку  сверстникам при выполнении учебных заданий; проявлять доброжелательное и уважительное отношение при объяснении ошибок и способов их устранения; находить отличительные особенности в выполнении требуемого двигательного действия, выделяя отличительные признаки и элементы; организовывать самостоятельную деятельность с учетом требований ее безопасности;</w:t>
      </w:r>
    </w:p>
    <w:p w:rsidR="00CD5558" w:rsidRPr="00B3424A" w:rsidRDefault="00CD5558" w:rsidP="00BE11EA">
      <w:pPr>
        <w:pStyle w:val="ParagraphStyle"/>
        <w:spacing w:line="360" w:lineRule="auto"/>
        <w:ind w:right="-60" w:firstLine="567"/>
        <w:rPr>
          <w:rFonts w:ascii="Times New Roman" w:hAnsi="Times New Roman" w:cs="Times New Roman"/>
          <w:sz w:val="28"/>
          <w:szCs w:val="28"/>
        </w:rPr>
      </w:pPr>
      <w:r w:rsidRPr="00B3424A">
        <w:rPr>
          <w:rFonts w:ascii="Times New Roman" w:hAnsi="Times New Roman" w:cs="Times New Roman"/>
          <w:i/>
          <w:iCs/>
          <w:sz w:val="28"/>
          <w:szCs w:val="28"/>
        </w:rPr>
        <w:t>получат возможность научиться:</w:t>
      </w:r>
      <w:r w:rsidRPr="00B3424A">
        <w:rPr>
          <w:rFonts w:ascii="Times New Roman" w:hAnsi="Times New Roman" w:cs="Times New Roman"/>
          <w:sz w:val="28"/>
          <w:szCs w:val="28"/>
        </w:rPr>
        <w:t xml:space="preserve"> в доступной форме объяснять технику выполнения предлагаемых упражнений для мышц живота; соблюдать требования техники безопасности; бережно обращаться с инвентарем и оборудованием.</w:t>
      </w:r>
    </w:p>
    <w:p w:rsidR="00CD5558" w:rsidRPr="00B3424A" w:rsidRDefault="00CD5558" w:rsidP="00BE11EA">
      <w:pPr>
        <w:pStyle w:val="ParagraphStyle"/>
        <w:spacing w:line="360" w:lineRule="auto"/>
        <w:ind w:right="-6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342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B3424A">
        <w:rPr>
          <w:rFonts w:ascii="Times New Roman" w:hAnsi="Times New Roman" w:cs="Times New Roman"/>
          <w:sz w:val="28"/>
          <w:szCs w:val="28"/>
        </w:rPr>
        <w:t>:</w:t>
      </w:r>
    </w:p>
    <w:p w:rsidR="00CD5558" w:rsidRPr="00B3424A" w:rsidRDefault="00CD5558" w:rsidP="00BE11EA">
      <w:pPr>
        <w:pStyle w:val="ParagraphStyle"/>
        <w:spacing w:line="360" w:lineRule="auto"/>
        <w:ind w:right="-6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3424A">
        <w:rPr>
          <w:rFonts w:ascii="Times New Roman" w:hAnsi="Times New Roman" w:cs="Times New Roman"/>
          <w:i/>
          <w:iCs/>
          <w:sz w:val="28"/>
          <w:szCs w:val="28"/>
        </w:rPr>
        <w:t>познавательные –</w:t>
      </w:r>
      <w:r w:rsidRPr="00B3424A">
        <w:rPr>
          <w:rFonts w:ascii="Times New Roman" w:hAnsi="Times New Roman" w:cs="Times New Roman"/>
          <w:sz w:val="28"/>
          <w:szCs w:val="28"/>
        </w:rPr>
        <w:t xml:space="preserve"> овладеть способностью характеризовать и объективно оценивать действие на основе освоенных знаний и имеющегося опыта; обнаруживать ошибки при выполнении учебных заданий (выполнение строевых команд, бега, ходьбы); овладеть умением общаться и взаимодействовать со сверстниками на принципах взаимоуважения и взаимопомощи; управлять эмоциями при общении со сверстниками и взрослыми; анализировать и объективно оценивать результаты собственного труда;</w:t>
      </w:r>
      <w:proofErr w:type="gramEnd"/>
      <w:r w:rsidRPr="00B3424A">
        <w:rPr>
          <w:rFonts w:ascii="Times New Roman" w:hAnsi="Times New Roman" w:cs="Times New Roman"/>
          <w:sz w:val="28"/>
          <w:szCs w:val="28"/>
        </w:rPr>
        <w:t xml:space="preserve"> осуществлять поиск возможностей и способов их улучшения; организовывать место занятий; </w:t>
      </w:r>
      <w:r w:rsidR="00407F34" w:rsidRPr="00B3424A">
        <w:rPr>
          <w:rFonts w:ascii="Times New Roman" w:hAnsi="Times New Roman" w:cs="Times New Roman"/>
          <w:sz w:val="28"/>
          <w:szCs w:val="28"/>
        </w:rPr>
        <w:t xml:space="preserve"> развитие у детей полноценного эмоционального восприятия художественного произведения;  развитие воссоздающего воображения (воссоздание того, что только что прочитано).</w:t>
      </w:r>
    </w:p>
    <w:p w:rsidR="00CD5558" w:rsidRPr="00B3424A" w:rsidRDefault="00CD5558" w:rsidP="00BE11EA">
      <w:pPr>
        <w:pStyle w:val="ParagraphStyle"/>
        <w:spacing w:line="360" w:lineRule="auto"/>
        <w:ind w:right="-60" w:firstLine="567"/>
        <w:rPr>
          <w:rFonts w:ascii="Times New Roman" w:hAnsi="Times New Roman" w:cs="Times New Roman"/>
          <w:sz w:val="28"/>
          <w:szCs w:val="28"/>
        </w:rPr>
      </w:pPr>
      <w:r w:rsidRPr="00B3424A">
        <w:rPr>
          <w:rFonts w:ascii="Times New Roman" w:hAnsi="Times New Roman" w:cs="Times New Roman"/>
          <w:i/>
          <w:iCs/>
          <w:sz w:val="28"/>
          <w:szCs w:val="28"/>
        </w:rPr>
        <w:t>коммуникативные –</w:t>
      </w:r>
      <w:r w:rsidRPr="00B3424A">
        <w:rPr>
          <w:rFonts w:ascii="Times New Roman" w:hAnsi="Times New Roman" w:cs="Times New Roman"/>
          <w:sz w:val="28"/>
          <w:szCs w:val="28"/>
        </w:rPr>
        <w:t xml:space="preserve"> уметь слушать собеседника и вести диалог; признавать возможность существования различных точек зрения и права каждого иметь свою; уметь излагать своё мнение и аргументировать свою точку зрения, </w:t>
      </w:r>
      <w:r w:rsidRPr="00B3424A">
        <w:rPr>
          <w:rFonts w:ascii="Times New Roman" w:hAnsi="Times New Roman" w:cs="Times New Roman"/>
          <w:sz w:val="28"/>
          <w:szCs w:val="28"/>
        </w:rPr>
        <w:br/>
        <w:t>давать оценку событиям;</w:t>
      </w:r>
    </w:p>
    <w:p w:rsidR="00CD5558" w:rsidRPr="00B3424A" w:rsidRDefault="00CD5558" w:rsidP="00BE11EA">
      <w:pPr>
        <w:pStyle w:val="ParagraphStyle"/>
        <w:spacing w:line="360" w:lineRule="auto"/>
        <w:ind w:right="-6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3424A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егулятивные</w:t>
      </w:r>
      <w:proofErr w:type="gramEnd"/>
      <w:r w:rsidRPr="00B3424A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B3424A">
        <w:rPr>
          <w:rFonts w:ascii="Times New Roman" w:hAnsi="Times New Roman" w:cs="Times New Roman"/>
          <w:sz w:val="28"/>
          <w:szCs w:val="28"/>
        </w:rPr>
        <w:t xml:space="preserve"> осуществлять пошаговый контроль своих действий; овладеть способностью понимать учебную задачу урока и стремиться ее выполнять.</w:t>
      </w:r>
    </w:p>
    <w:p w:rsidR="00CD5558" w:rsidRDefault="00CD5558" w:rsidP="00BE11E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3424A">
        <w:rPr>
          <w:rFonts w:ascii="Times New Roman" w:hAnsi="Times New Roman"/>
          <w:b/>
          <w:bCs/>
          <w:i/>
          <w:iCs/>
          <w:sz w:val="28"/>
          <w:szCs w:val="28"/>
        </w:rPr>
        <w:t>Личностные:</w:t>
      </w:r>
      <w:r w:rsidRPr="00B3424A">
        <w:rPr>
          <w:rFonts w:ascii="Times New Roman" w:hAnsi="Times New Roman"/>
          <w:sz w:val="28"/>
          <w:szCs w:val="28"/>
        </w:rPr>
        <w:t xml:space="preserve"> Формирование потребности в занятиях физической культурой, установка на здоровый образ жизни, развитие самостоятельности и личной ответственности за свои поступки</w:t>
      </w:r>
      <w:r w:rsidR="00407F34" w:rsidRPr="00B3424A">
        <w:rPr>
          <w:rFonts w:ascii="Times New Roman" w:hAnsi="Times New Roman"/>
          <w:sz w:val="28"/>
          <w:szCs w:val="28"/>
        </w:rPr>
        <w:t>, совершенствование навыка правильного чтения.</w:t>
      </w:r>
    </w:p>
    <w:p w:rsidR="0028128E" w:rsidRDefault="0028128E" w:rsidP="00BE11E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орудование: </w:t>
      </w:r>
      <w:r w:rsidR="004C42C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имнастическое бревно, гимнастический «козёл», гантели, шведская стенка, гимнастические маты, спортивный зал, шариковые ручки.</w:t>
      </w:r>
      <w:proofErr w:type="gramEnd"/>
    </w:p>
    <w:p w:rsidR="0027391A" w:rsidRPr="000D4B19" w:rsidRDefault="0027391A" w:rsidP="00BE11E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43"/>
        <w:gridCol w:w="3119"/>
        <w:gridCol w:w="1843"/>
        <w:gridCol w:w="2409"/>
        <w:gridCol w:w="1134"/>
      </w:tblGrid>
      <w:tr w:rsidR="00C65E2A" w:rsidRPr="00BE11EA" w:rsidTr="00462B0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Этапы уро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br/>
              <w:t>учит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br/>
              <w:t>учащихс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ые 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br/>
              <w:t>учебные действ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br/>
              <w:t>контроля</w:t>
            </w:r>
          </w:p>
        </w:tc>
      </w:tr>
      <w:tr w:rsidR="0067191C" w:rsidRPr="00BE11EA" w:rsidTr="00462B02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191C" w:rsidRPr="00BE11EA" w:rsidRDefault="0067191C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Подготовительная часть (8-10 минут)</w:t>
            </w:r>
          </w:p>
        </w:tc>
      </w:tr>
      <w:tr w:rsidR="00C65E2A" w:rsidRPr="00BE11EA" w:rsidTr="00462B0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Самоопределение к деятельности (1 м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Повороты «Направо, налево, кругом», произносимые в быстром порядке</w:t>
            </w:r>
            <w:r w:rsidR="00C900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br/>
              <w:t>Выделяет тех, кто справился с задани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Выполняют команд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развитие внимания, учатся оценивать правильность выполнения действия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Выполнение действий по командам</w:t>
            </w:r>
          </w:p>
        </w:tc>
      </w:tr>
      <w:tr w:rsidR="00C65E2A" w:rsidRPr="00BE11EA" w:rsidTr="00B94546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Актуализация знаний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br/>
              <w:t>Разминка (10 м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94546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Разминка проходит в музыкальном сопровожде</w:t>
            </w:r>
            <w:r w:rsidR="00C90056">
              <w:rPr>
                <w:rFonts w:ascii="Times New Roman" w:hAnsi="Times New Roman" w:cs="Times New Roman"/>
                <w:sz w:val="20"/>
                <w:szCs w:val="20"/>
              </w:rPr>
              <w:t>нии: «Гимнастика» Высоцкий В.С.</w:t>
            </w:r>
          </w:p>
          <w:p w:rsidR="00975B06" w:rsidRPr="00BE11EA" w:rsidRDefault="00975B06" w:rsidP="00B94546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Упражнения в ходьбе: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br/>
              <w:t>1. На носках руки в стороны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br/>
              <w:t>2. На пятках руки за спину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br/>
              <w:t>3. На носках руки вверх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br/>
              <w:t>4. На пятках руки за голову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br/>
              <w:t>Упражнения в беге:</w:t>
            </w:r>
          </w:p>
          <w:p w:rsidR="00B94546" w:rsidRDefault="00975B06" w:rsidP="00B94546">
            <w:pPr>
              <w:pStyle w:val="ParagraphStyle"/>
              <w:numPr>
                <w:ilvl w:val="0"/>
                <w:numId w:val="1"/>
              </w:numPr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Бег с </w:t>
            </w:r>
            <w:proofErr w:type="spellStart"/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захлёстом</w:t>
            </w:r>
            <w:proofErr w:type="spellEnd"/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 голени</w:t>
            </w:r>
          </w:p>
          <w:p w:rsidR="00B94546" w:rsidRDefault="00975B06" w:rsidP="00B94546">
            <w:pPr>
              <w:pStyle w:val="ParagraphStyle"/>
              <w:numPr>
                <w:ilvl w:val="0"/>
                <w:numId w:val="1"/>
              </w:numPr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46">
              <w:rPr>
                <w:rFonts w:ascii="Times New Roman" w:hAnsi="Times New Roman" w:cs="Times New Roman"/>
                <w:sz w:val="20"/>
                <w:szCs w:val="20"/>
              </w:rPr>
              <w:t>Бег приставными шагами правым боком</w:t>
            </w:r>
          </w:p>
          <w:p w:rsidR="00B94546" w:rsidRDefault="00975B06" w:rsidP="00B94546">
            <w:pPr>
              <w:pStyle w:val="ParagraphStyle"/>
              <w:numPr>
                <w:ilvl w:val="0"/>
                <w:numId w:val="1"/>
              </w:numPr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46">
              <w:rPr>
                <w:rFonts w:ascii="Times New Roman" w:hAnsi="Times New Roman" w:cs="Times New Roman"/>
                <w:sz w:val="20"/>
                <w:szCs w:val="20"/>
              </w:rPr>
              <w:t>Бег с высоким подниманием бедра</w:t>
            </w:r>
          </w:p>
          <w:p w:rsidR="00B94546" w:rsidRDefault="00975B06" w:rsidP="00B94546">
            <w:pPr>
              <w:pStyle w:val="ParagraphStyle"/>
              <w:numPr>
                <w:ilvl w:val="0"/>
                <w:numId w:val="1"/>
              </w:numPr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46">
              <w:rPr>
                <w:rFonts w:ascii="Times New Roman" w:hAnsi="Times New Roman" w:cs="Times New Roman"/>
                <w:sz w:val="20"/>
                <w:szCs w:val="20"/>
              </w:rPr>
              <w:t>Бег приставными шагами левым боком</w:t>
            </w:r>
          </w:p>
          <w:p w:rsidR="00B94546" w:rsidRDefault="00975B06" w:rsidP="00B94546">
            <w:pPr>
              <w:pStyle w:val="ParagraphStyle"/>
              <w:numPr>
                <w:ilvl w:val="0"/>
                <w:numId w:val="1"/>
              </w:numPr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4546">
              <w:rPr>
                <w:rFonts w:ascii="Times New Roman" w:hAnsi="Times New Roman" w:cs="Times New Roman"/>
                <w:sz w:val="20"/>
                <w:szCs w:val="20"/>
              </w:rPr>
              <w:t>Скрестный</w:t>
            </w:r>
            <w:proofErr w:type="spellEnd"/>
            <w:r w:rsidRPr="00B94546">
              <w:rPr>
                <w:rFonts w:ascii="Times New Roman" w:hAnsi="Times New Roman" w:cs="Times New Roman"/>
                <w:sz w:val="20"/>
                <w:szCs w:val="20"/>
              </w:rPr>
              <w:t xml:space="preserve"> шаг правым боком</w:t>
            </w:r>
          </w:p>
          <w:p w:rsidR="00B94546" w:rsidRDefault="00975B06" w:rsidP="00B94546">
            <w:pPr>
              <w:pStyle w:val="ParagraphStyle"/>
              <w:numPr>
                <w:ilvl w:val="0"/>
                <w:numId w:val="1"/>
              </w:numPr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46">
              <w:rPr>
                <w:rFonts w:ascii="Times New Roman" w:hAnsi="Times New Roman" w:cs="Times New Roman"/>
                <w:sz w:val="20"/>
                <w:szCs w:val="20"/>
              </w:rPr>
              <w:t>Выпрыгивание на каждый шаг</w:t>
            </w:r>
          </w:p>
          <w:p w:rsidR="00975B06" w:rsidRPr="00B94546" w:rsidRDefault="00975B06" w:rsidP="00B94546">
            <w:pPr>
              <w:pStyle w:val="ParagraphStyle"/>
              <w:numPr>
                <w:ilvl w:val="0"/>
                <w:numId w:val="1"/>
              </w:numPr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4546">
              <w:rPr>
                <w:rFonts w:ascii="Times New Roman" w:hAnsi="Times New Roman" w:cs="Times New Roman"/>
                <w:sz w:val="20"/>
                <w:szCs w:val="20"/>
              </w:rPr>
              <w:t>Скрестный</w:t>
            </w:r>
            <w:proofErr w:type="spellEnd"/>
            <w:r w:rsidRPr="00B94546">
              <w:rPr>
                <w:rFonts w:ascii="Times New Roman" w:hAnsi="Times New Roman" w:cs="Times New Roman"/>
                <w:sz w:val="20"/>
                <w:szCs w:val="20"/>
              </w:rPr>
              <w:t xml:space="preserve"> шаг левым боком</w:t>
            </w:r>
          </w:p>
          <w:p w:rsidR="00975B06" w:rsidRPr="00BE11EA" w:rsidRDefault="00975B06" w:rsidP="00B94546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94546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ОРУ в ходьбе, после чего </w:t>
            </w:r>
            <w:r w:rsidR="00B94546">
              <w:rPr>
                <w:rFonts w:ascii="Times New Roman" w:hAnsi="Times New Roman" w:cs="Times New Roman"/>
                <w:sz w:val="20"/>
                <w:szCs w:val="20"/>
              </w:rPr>
              <w:t>нужно пройти два круга шагом, что учащиеся восстановили дыхание. Затем они строятся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 одну шере</w:t>
            </w:r>
            <w:r w:rsidR="00B945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г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в беге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Проводят разминку на месте с использованием правильной терминолог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1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BE11EA">
              <w:rPr>
                <w:rFonts w:ascii="Times New Roman" w:hAnsi="Times New Roman"/>
                <w:sz w:val="20"/>
                <w:szCs w:val="20"/>
              </w:rPr>
              <w:t>развитие внимания, учатся оценивать правильность выполнения действия;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воспитание дисциплинированности.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:  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совершенствование физической формы;  отработка навыков выполнения физических упражнений.  Развитие основных физических качеств,  оценивание  состояние организма, контроль и дозирование нагрузки и отдыха:  обеспечение  техники  безопасности  мест занятий физическими упражнениям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Выполнение действий по инструкции</w:t>
            </w:r>
          </w:p>
        </w:tc>
      </w:tr>
      <w:tr w:rsidR="00C65E2A" w:rsidRPr="00BE11EA" w:rsidTr="00462B0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роблемной ситуации и формирование 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ы (1 м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0DF7" w:rsidRPr="00BE11EA" w:rsidRDefault="00E410E9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из учащихся, подготовивший в домашнем задании стихотворение к уроку, зачитывает его перед классом.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На лбу бывали шишки,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Под глазом – фонари.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Уж если мы – мальчишки,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То мы – богатыри.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Царапины. Занозы,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Нам страшен только йод.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Тут, не стесняясь, слёзы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Сам полководец льёт.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Пусть голова в зелёнке,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И в пластырях нога.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Но есть ещё силёнки,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Чтоб разгромить врага.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Упрямые с утра мы,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Опять на бой, в дозор…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От тех сражений шрамы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Остались до сих пор.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Валентин Берестов</w:t>
            </w:r>
          </w:p>
          <w:p w:rsidR="00E410E9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410E9"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Учитель вовлекает учащихся в диалог </w:t>
            </w:r>
            <w:proofErr w:type="gramStart"/>
            <w:r w:rsidR="00E410E9" w:rsidRPr="00BE11E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="00E410E9"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410E9" w:rsidRPr="00BE11EA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proofErr w:type="gramEnd"/>
            <w:r w:rsidR="00E410E9"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 проблемы:</w:t>
            </w:r>
          </w:p>
          <w:p w:rsidR="00975B06" w:rsidRPr="00BE11EA" w:rsidRDefault="00E410E9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75B06" w:rsidRPr="00BE11EA">
              <w:rPr>
                <w:rFonts w:ascii="Times New Roman" w:hAnsi="Times New Roman" w:cs="Times New Roman"/>
                <w:sz w:val="20"/>
                <w:szCs w:val="20"/>
              </w:rPr>
              <w:t>Очень интересное стихотворение, как вы считаете, может ли урок литературы быть взаимосвязан с уроком физической культуры, и почему?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упают в диалог и высказывают своё мне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1EA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BE11EA">
              <w:rPr>
                <w:rFonts w:ascii="Times New Roman" w:hAnsi="Times New Roman"/>
                <w:sz w:val="20"/>
                <w:szCs w:val="20"/>
              </w:rPr>
              <w:t xml:space="preserve"> формирование потребности в занятиях физической культурой, </w:t>
            </w:r>
            <w:r w:rsidRPr="00BE11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ановка на здоровый образ жизни. Формирование восприятия художественного </w:t>
            </w:r>
            <w:proofErr w:type="spellStart"/>
            <w:r w:rsidRPr="00BE11EA">
              <w:rPr>
                <w:rFonts w:ascii="Times New Roman" w:hAnsi="Times New Roman"/>
                <w:sz w:val="20"/>
                <w:szCs w:val="20"/>
              </w:rPr>
              <w:t>произведния</w:t>
            </w:r>
            <w:proofErr w:type="spellEnd"/>
            <w:r w:rsidRPr="00BE11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 опрос</w:t>
            </w:r>
          </w:p>
        </w:tc>
      </w:tr>
      <w:tr w:rsidR="00C65E2A" w:rsidRPr="00BE11EA" w:rsidTr="00462B0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ие новых знаний и формулирование нового знания (2 м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93B" w:rsidRPr="00BE11EA" w:rsidRDefault="0085493B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Учитель произносит следующий текст и заранее подготовленные вопросы для постепенного подведения учащихся к теме урока: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«Вы уже знаете, что наш сегодняшний урок называется «Спортивная сказка»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br/>
              <w:t>И сейчас вы услышали небольшое стихотворение о богатырях.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br/>
              <w:t>Какие вы знаете былины про богатырей русских?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Хорошо. Считаете ли вы, что подвиги, что они совершили, были не трудными и легко осуществимыми?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Как вы считаете, что мы попробуе</w:t>
            </w:r>
            <w:r w:rsidR="0085493B" w:rsidRPr="00BE11EA">
              <w:rPr>
                <w:rFonts w:ascii="Times New Roman" w:hAnsi="Times New Roman" w:cs="Times New Roman"/>
                <w:sz w:val="20"/>
                <w:szCs w:val="20"/>
              </w:rPr>
              <w:t>м сегодня сделать?»</w:t>
            </w:r>
            <w:r w:rsidR="0085493B" w:rsidRPr="00BE11EA">
              <w:rPr>
                <w:rFonts w:ascii="Times New Roman" w:hAnsi="Times New Roman" w:cs="Times New Roman"/>
                <w:sz w:val="20"/>
                <w:szCs w:val="20"/>
              </w:rPr>
              <w:br/>
              <w:t>цель урока: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отрывки из былин про богатырей выполнить задания на совершенствование физических качеств (учитель помогает сформулировать цель урока учащимся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Слушают и обсуждают, отвечают на вопросы, формулируют вместе с учителем тему уро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рассказа учителя, из собственного опыта; осуществляют поиск необходимой информации.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отребности в занятиях физической культурой, самостоятельность и личная ответственность за свои поступки, установка на здоровый образ жизн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Устный опрос в виде диалога</w:t>
            </w:r>
          </w:p>
        </w:tc>
      </w:tr>
      <w:tr w:rsidR="0067191C" w:rsidRPr="00BE11EA" w:rsidTr="00462B02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191C" w:rsidRPr="00BE11EA" w:rsidRDefault="0067191C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Основная часть (22-25 минут)</w:t>
            </w:r>
          </w:p>
        </w:tc>
      </w:tr>
      <w:tr w:rsidR="00C65E2A" w:rsidRPr="00BE11EA" w:rsidTr="00462B0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Первичное применение нового знания 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br/>
              <w:t>и самостоятельная рабо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часть </w:t>
            </w:r>
            <w:r w:rsidR="00680DF7" w:rsidRPr="00BE11EA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 разделена на два задания. «Эстафета с загадками» и «спортивная сказка»</w:t>
            </w:r>
          </w:p>
          <w:p w:rsidR="00680DF7" w:rsidRPr="00BE11EA" w:rsidRDefault="00680DF7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DF7" w:rsidRPr="00BE11EA" w:rsidRDefault="00680DF7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Эстафета с загадками:</w:t>
            </w:r>
          </w:p>
          <w:p w:rsidR="00680DF7" w:rsidRPr="00347823" w:rsidRDefault="00680DF7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82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="0050402A" w:rsidRPr="00347823">
              <w:rPr>
                <w:rFonts w:ascii="Times New Roman" w:hAnsi="Times New Roman" w:cs="Times New Roman"/>
                <w:i/>
                <w:sz w:val="20"/>
                <w:szCs w:val="20"/>
              </w:rPr>
              <w:t>см</w:t>
            </w:r>
            <w:proofErr w:type="gramEnd"/>
            <w:r w:rsidR="0050402A" w:rsidRPr="00347823">
              <w:rPr>
                <w:rFonts w:ascii="Times New Roman" w:hAnsi="Times New Roman" w:cs="Times New Roman"/>
                <w:i/>
                <w:sz w:val="20"/>
                <w:szCs w:val="20"/>
              </w:rPr>
              <w:t>. Приложение 1)</w:t>
            </w:r>
          </w:p>
          <w:p w:rsidR="0050402A" w:rsidRPr="00BE11EA" w:rsidRDefault="0050402A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Учащиеся делятся на три группы.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br/>
              <w:t>Задание: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75B06" w:rsidRPr="00BE11EA" w:rsidRDefault="00975B06" w:rsidP="00BE11EA">
            <w:pPr>
              <w:pStyle w:val="ParagraphStyle"/>
              <w:numPr>
                <w:ilvl w:val="0"/>
                <w:numId w:val="3"/>
              </w:numPr>
              <w:ind w:left="0" w:right="-6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делит учащихся на три группы.</w:t>
            </w:r>
          </w:p>
          <w:p w:rsidR="00975B06" w:rsidRPr="00BE11EA" w:rsidRDefault="0050402A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Спортивные задания эстафеты</w:t>
            </w:r>
            <w:r w:rsidR="00975B06" w:rsidRPr="00BE11E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5B06" w:rsidRPr="00BE11EA">
              <w:rPr>
                <w:rFonts w:ascii="Times New Roman" w:hAnsi="Times New Roman" w:cs="Times New Roman"/>
                <w:sz w:val="20"/>
                <w:szCs w:val="20"/>
              </w:rPr>
              <w:br/>
              <w:t>1) Ускорение по прямой;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2) Бег с ведением баскетбольного мяча;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br/>
              <w:t>3) Бег с ведением футбольного мяча;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br/>
              <w:t>4) Передвижение с волейбольным мячом, выполняя передачу над собой двумя руками сверху;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5)Бег со скакалкой;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6) Бег с клюшкой и малым мячом;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7)Ходьба в полном приседе;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8) Передвижение в упоре лёжа боком </w:t>
            </w:r>
            <w:r w:rsidR="0050402A" w:rsidRPr="00BE11EA">
              <w:rPr>
                <w:rFonts w:ascii="Times New Roman" w:hAnsi="Times New Roman" w:cs="Times New Roman"/>
                <w:sz w:val="20"/>
                <w:szCs w:val="20"/>
              </w:rPr>
              <w:t>по направлению движения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 (до середины зала, упражнение для мальчик</w:t>
            </w:r>
            <w:r w:rsidR="0050402A" w:rsidRPr="00BE11E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(Задания подобраны самые простые, чтобы </w:t>
            </w:r>
            <w:r w:rsidR="0050402A" w:rsidRPr="00BE11EA">
              <w:rPr>
                <w:rFonts w:ascii="Times New Roman" w:hAnsi="Times New Roman" w:cs="Times New Roman"/>
                <w:sz w:val="20"/>
                <w:szCs w:val="20"/>
              </w:rPr>
              <w:t>учащимся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 было проще сосредоточиться на загадках)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По итогам эстафеты подсчитываем количество правильных ответов, скорость и правильность выполнения заданий.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02A" w:rsidRPr="00BE11EA" w:rsidRDefault="005B384F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0402A" w:rsidRPr="00BE11EA">
              <w:rPr>
                <w:rFonts w:ascii="Times New Roman" w:hAnsi="Times New Roman" w:cs="Times New Roman"/>
                <w:sz w:val="20"/>
                <w:szCs w:val="20"/>
              </w:rPr>
              <w:t>Спортивная сказка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0402A" w:rsidRPr="00BE11E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0402A" w:rsidRPr="00BE11EA" w:rsidRDefault="0050402A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Учитель просит учеников помочь расставить весь необходимый инвентарь по залу для выполнения второго задания.</w:t>
            </w:r>
          </w:p>
          <w:p w:rsidR="0050402A" w:rsidRPr="00BE11EA" w:rsidRDefault="0050402A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Каждой из групп, составленных в эстафетах даётся маршрутная карта урока </w:t>
            </w:r>
            <w:r w:rsidRPr="0034782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347823">
              <w:rPr>
                <w:rFonts w:ascii="Times New Roman" w:hAnsi="Times New Roman" w:cs="Times New Roman"/>
                <w:i/>
                <w:sz w:val="20"/>
                <w:szCs w:val="20"/>
              </w:rPr>
              <w:t>см</w:t>
            </w:r>
            <w:proofErr w:type="gramEnd"/>
            <w:r w:rsidRPr="00347823">
              <w:rPr>
                <w:rFonts w:ascii="Times New Roman" w:hAnsi="Times New Roman" w:cs="Times New Roman"/>
                <w:i/>
                <w:sz w:val="20"/>
                <w:szCs w:val="20"/>
              </w:rPr>
              <w:t>. Приложение 2)</w:t>
            </w:r>
            <w:r w:rsidR="0034782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 В картах порядок станций составлен таким образом, чтобы группы не пересекались при выполнении задания.</w:t>
            </w:r>
          </w:p>
          <w:p w:rsidR="00A75A53" w:rsidRPr="00BE11EA" w:rsidRDefault="00A75A53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A53" w:rsidRPr="00BE11EA" w:rsidRDefault="00A75A53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Задания выполняются по шести станциям</w:t>
            </w:r>
            <w:proofErr w:type="gramStart"/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м. Приложение 3) На каждой из станций есть лист с заданием, на котором есть отрывок из былин о богатырях, тематический рисунок и интегрированное задание по физической культуре.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1.Учащиеся по очереди добегают до противоположной стороны зала, выполняя при этом определённое задание, разгадывает загадку и возвращается к своей команде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2.Самостоятельно </w:t>
            </w:r>
            <w:r w:rsidR="00A75A53" w:rsidRPr="00BE11EA">
              <w:rPr>
                <w:rFonts w:ascii="Times New Roman" w:hAnsi="Times New Roman" w:cs="Times New Roman"/>
                <w:sz w:val="20"/>
                <w:szCs w:val="20"/>
              </w:rPr>
              <w:t>вспоминают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 варианты выполнения упражнений, начинают выполнять задание самостоятельно </w:t>
            </w:r>
            <w:r w:rsidR="00A75A53"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под контролем учителя</w:t>
            </w:r>
            <w:r w:rsidR="00A75A53" w:rsidRPr="00BE1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608" w:rsidRPr="00BE11EA" w:rsidRDefault="00995608" w:rsidP="00BE1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95608" w:rsidRPr="00BE11EA" w:rsidRDefault="00995608" w:rsidP="00BE1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95608" w:rsidRPr="00BE11EA" w:rsidRDefault="00995608" w:rsidP="00BE1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95608" w:rsidRPr="00BE11EA" w:rsidRDefault="00995608" w:rsidP="00BE1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95608" w:rsidRPr="00BE11EA" w:rsidRDefault="00995608" w:rsidP="00BE1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95608" w:rsidRPr="00BE11EA" w:rsidRDefault="00995608" w:rsidP="00BE1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95608" w:rsidRPr="00BE11EA" w:rsidRDefault="00995608" w:rsidP="00BE1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95608" w:rsidRPr="00BE11EA" w:rsidRDefault="00995608" w:rsidP="00BE1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95608" w:rsidRPr="00BE11EA" w:rsidRDefault="00995608" w:rsidP="00BE1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95608" w:rsidRPr="00BE11EA" w:rsidRDefault="00995608" w:rsidP="00BE1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95608" w:rsidRPr="00BE11EA" w:rsidRDefault="00995608" w:rsidP="00BE1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95608" w:rsidRPr="00BE11EA" w:rsidRDefault="00995608" w:rsidP="00BE1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95608" w:rsidRPr="00BE11EA" w:rsidRDefault="00995608" w:rsidP="00BE1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95608" w:rsidRPr="00BE11EA" w:rsidRDefault="00995608" w:rsidP="00BE1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95608" w:rsidRPr="00BE11EA" w:rsidRDefault="00995608" w:rsidP="00BE1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95608" w:rsidRPr="00BE11EA" w:rsidRDefault="00995608" w:rsidP="00BE1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95608" w:rsidRPr="00BE11EA" w:rsidRDefault="00995608" w:rsidP="00BE1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95608" w:rsidRPr="00BE11EA" w:rsidRDefault="00995608" w:rsidP="00BE1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95608" w:rsidRPr="00BE11EA" w:rsidRDefault="00995608" w:rsidP="00BE1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95608" w:rsidRPr="00BE11EA" w:rsidRDefault="00995608" w:rsidP="00BE1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75B06" w:rsidRPr="00BE11EA" w:rsidRDefault="00975B06" w:rsidP="00BE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1EA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:</w:t>
            </w:r>
            <w:r w:rsidRPr="00BE11EA">
              <w:rPr>
                <w:rFonts w:ascii="Times New Roman" w:hAnsi="Times New Roman"/>
                <w:sz w:val="20"/>
                <w:szCs w:val="20"/>
              </w:rPr>
              <w:t xml:space="preserve"> выполняют предложенные упражнения, осваивают их самостоятельно, выявляют и устраняют характерные ошибки в процессе выполнения.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рассказа учителя и самостоятельных заданий, формируют собственный опыт;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11EA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: развитие воссоздающего воображения (воссоздание того, что только что прочитано), овладевают умением общаться и взаимодействовать со сверстниками на принципах взаимоуважения и взаимопомощ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самоконтроля по образцу</w:t>
            </w:r>
          </w:p>
        </w:tc>
      </w:tr>
      <w:tr w:rsidR="0067191C" w:rsidRPr="00BE11EA" w:rsidTr="00462B02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191C" w:rsidRPr="00BE11EA" w:rsidRDefault="0067191C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ительная часть (8-10 минут)</w:t>
            </w:r>
          </w:p>
        </w:tc>
      </w:tr>
      <w:tr w:rsidR="00C65E2A" w:rsidRPr="00BE11EA" w:rsidTr="00462B0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Рефлексия (4 м)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0DF7" w:rsidRPr="00BE11EA" w:rsidRDefault="00680DF7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В одеянии старца учитель выходит к ученикам с</w:t>
            </w:r>
            <w:r w:rsidR="00DA5393" w:rsidRPr="00BE11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ми словами: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«Я как ворон наблюдал за вами, я могу с уверенностью сказать, что каждый из вас может стать настоящим героем! Но я уже старый ворон и память моя уже не та! Могу ли я задать  вам 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колько вопросов: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«Напомните мне, пожалуйста, какую цель мы поставили сегодня на уроке?»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А </w:t>
            </w:r>
            <w:proofErr w:type="gramStart"/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отрывки</w:t>
            </w:r>
            <w:proofErr w:type="gramEnd"/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 из каких былин были представлены нам на уроке?»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«Как вы считаете</w:t>
            </w:r>
            <w:r w:rsidR="001D3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 вы справились с нелёгкой задачей героя сегодня?»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br/>
              <w:t>«Что больше всего вам понравилось?»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br/>
              <w:t>«Что не понравилось?»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br/>
              <w:t>«Повторим такой урок?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393" w:rsidRPr="00BE11EA" w:rsidRDefault="00DA5393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393" w:rsidRPr="00BE11EA" w:rsidRDefault="00DA5393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393" w:rsidRPr="00BE11EA" w:rsidRDefault="00DA5393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393" w:rsidRPr="00BE11EA" w:rsidRDefault="00DA5393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Обсуждают урок с учителем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393" w:rsidRPr="00BE11EA" w:rsidRDefault="00DA5393" w:rsidP="00BE11EA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A5393" w:rsidRPr="00BE11EA" w:rsidRDefault="00DA5393" w:rsidP="00BE11EA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75B06" w:rsidRPr="00BE11EA" w:rsidRDefault="00975B06" w:rsidP="00BE11EA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1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BE11EA">
              <w:rPr>
                <w:rFonts w:ascii="Times New Roman" w:hAnsi="Times New Roman"/>
                <w:sz w:val="20"/>
                <w:szCs w:val="20"/>
              </w:rPr>
              <w:t>учатся правильно формулировать свои мысли</w:t>
            </w:r>
          </w:p>
          <w:p w:rsidR="00DA5393" w:rsidRPr="00BE11EA" w:rsidRDefault="00975B06" w:rsidP="00BE11EA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11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BE11EA">
              <w:rPr>
                <w:rFonts w:ascii="Times New Roman" w:hAnsi="Times New Roman"/>
                <w:sz w:val="20"/>
                <w:szCs w:val="20"/>
              </w:rPr>
              <w:t xml:space="preserve">прогнозируют результаты уровня усвоения </w:t>
            </w:r>
            <w:r w:rsidRPr="00BE11EA">
              <w:rPr>
                <w:rFonts w:ascii="Times New Roman" w:hAnsi="Times New Roman"/>
                <w:sz w:val="20"/>
                <w:szCs w:val="20"/>
              </w:rPr>
              <w:lastRenderedPageBreak/>
              <w:t>изучаемого материала</w:t>
            </w:r>
            <w:r w:rsidRPr="00BE11E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учатся</w:t>
            </w:r>
            <w:r w:rsidRPr="00BE11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анализировать соотносить свои достижения на уровне класса и всей деятельности на урок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4A35" w:rsidRPr="00BE11EA" w:rsidRDefault="00984A35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A35" w:rsidRPr="00BE11EA" w:rsidRDefault="00984A35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A35" w:rsidRPr="00BE11EA" w:rsidRDefault="00984A35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A35" w:rsidRPr="00BE11EA" w:rsidRDefault="00984A35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C65E2A" w:rsidRPr="00BE11EA" w:rsidTr="00462B0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8C6167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ление оценок</w:t>
            </w:r>
            <w:r w:rsidR="00975B06" w:rsidRPr="00BE11EA">
              <w:rPr>
                <w:rFonts w:ascii="Times New Roman" w:hAnsi="Times New Roman" w:cs="Times New Roman"/>
                <w:sz w:val="20"/>
                <w:szCs w:val="20"/>
              </w:rPr>
              <w:t>(2 м)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Домашнее задание (2 м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B06" w:rsidRPr="00BE11EA" w:rsidRDefault="00290293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Учитель просит высказаться учащихся каждой из групп о проделанной работе, а также провести самоанализ данной работы и самооценку.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B06" w:rsidRPr="00BE11EA" w:rsidRDefault="00406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Домашнее</w:t>
            </w:r>
            <w:r w:rsidR="00975B06"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 задание</w:t>
            </w:r>
          </w:p>
          <w:p w:rsidR="00975B06" w:rsidRPr="00BE11EA" w:rsidRDefault="00406B06" w:rsidP="00BE11EA">
            <w:pPr>
              <w:pStyle w:val="ParagraphStyle"/>
              <w:numPr>
                <w:ilvl w:val="0"/>
                <w:numId w:val="6"/>
              </w:numPr>
              <w:ind w:left="0" w:right="-6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(Обязательное) </w:t>
            </w:r>
            <w:r w:rsidR="00975B06"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небольшое сочинение о том, какую зарядку вы бы порекомендовали своим родителям по утрам, и о 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том,</w:t>
            </w:r>
            <w:r w:rsidR="00975B06"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 как вы проводите её в качестве их учителя!</w:t>
            </w:r>
          </w:p>
          <w:p w:rsidR="00406B06" w:rsidRPr="00BE11EA" w:rsidRDefault="00406B06" w:rsidP="00BE11EA">
            <w:pPr>
              <w:pStyle w:val="ParagraphStyle"/>
              <w:numPr>
                <w:ilvl w:val="0"/>
                <w:numId w:val="6"/>
              </w:numPr>
              <w:ind w:left="0" w:right="-6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(Дополнительное) Рассказать о том, что ещё, помимо станций и пути, ученики могли увидеть на своих маршрутных листах. К какому из предметов относится увиденная иллюстрация.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Учатся оценивать</w:t>
            </w:r>
            <w:r w:rsidR="00290293"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 свою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 работу </w:t>
            </w:r>
            <w:r w:rsidR="00290293"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и работу 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одноклассников.</w:t>
            </w: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B06" w:rsidRPr="00BE11EA" w:rsidRDefault="00406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B06" w:rsidRPr="00BE11EA" w:rsidRDefault="00406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B06" w:rsidRPr="00BE11EA" w:rsidRDefault="00406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Запоминают домашнее зад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BE11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ют оценку учителя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B06" w:rsidRPr="00BE11EA" w:rsidRDefault="00975B06" w:rsidP="00BE11E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EA">
              <w:rPr>
                <w:rFonts w:ascii="Times New Roman" w:hAnsi="Times New Roman" w:cs="Times New Roman"/>
                <w:sz w:val="20"/>
                <w:szCs w:val="20"/>
              </w:rPr>
              <w:t>Оценивание учащихся за работу на уроке</w:t>
            </w:r>
          </w:p>
        </w:tc>
      </w:tr>
    </w:tbl>
    <w:p w:rsidR="00E3093F" w:rsidRDefault="00E3093F" w:rsidP="00BE11EA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E3093F" w:rsidRDefault="00E3093F" w:rsidP="001D34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</w:t>
      </w:r>
      <w:r w:rsidR="008A3D35">
        <w:rPr>
          <w:rFonts w:ascii="Times New Roman" w:hAnsi="Times New Roman"/>
          <w:sz w:val="24"/>
          <w:szCs w:val="24"/>
        </w:rPr>
        <w:t>:</w:t>
      </w:r>
    </w:p>
    <w:p w:rsidR="003F22A9" w:rsidRDefault="00B81064" w:rsidP="00695147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F22A9">
        <w:rPr>
          <w:rFonts w:ascii="Times New Roman" w:hAnsi="Times New Roman"/>
          <w:sz w:val="24"/>
          <w:szCs w:val="24"/>
        </w:rPr>
        <w:t>Былины о русских богатырях</w:t>
      </w:r>
      <w:r>
        <w:rPr>
          <w:rFonts w:ascii="Times New Roman" w:hAnsi="Times New Roman"/>
          <w:sz w:val="24"/>
          <w:szCs w:val="24"/>
        </w:rPr>
        <w:t>»</w:t>
      </w:r>
      <w:r w:rsidR="003F22A9">
        <w:rPr>
          <w:rFonts w:ascii="Times New Roman" w:hAnsi="Times New Roman"/>
          <w:sz w:val="24"/>
          <w:szCs w:val="24"/>
        </w:rPr>
        <w:t>. Издательство: Литера, 2017г. Серия «Внеклассное чтение»; стр. 1-32.</w:t>
      </w:r>
    </w:p>
    <w:p w:rsidR="00487233" w:rsidRDefault="00695147" w:rsidP="00695147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программы по учебным предметам. Физическая культура 5-9 класс</w:t>
      </w:r>
      <w:r w:rsidR="0073328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М: Просвещение</w:t>
      </w:r>
      <w:r w:rsidR="003F22A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7г.</w:t>
      </w:r>
    </w:p>
    <w:p w:rsidR="00695147" w:rsidRDefault="00695147" w:rsidP="00695147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ые программы </w:t>
      </w:r>
      <w:r w:rsidR="00733284">
        <w:rPr>
          <w:rFonts w:ascii="Times New Roman" w:hAnsi="Times New Roman"/>
          <w:sz w:val="24"/>
          <w:szCs w:val="24"/>
        </w:rPr>
        <w:t>основного общего образования</w:t>
      </w:r>
      <w:r>
        <w:rPr>
          <w:rFonts w:ascii="Times New Roman" w:hAnsi="Times New Roman"/>
          <w:sz w:val="24"/>
          <w:szCs w:val="24"/>
        </w:rPr>
        <w:t>. Литература</w:t>
      </w:r>
      <w:r w:rsidR="0073328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М: Просвещение</w:t>
      </w:r>
      <w:r w:rsidR="003F22A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7г.</w:t>
      </w:r>
    </w:p>
    <w:p w:rsidR="00695147" w:rsidRDefault="00B81064" w:rsidP="00B81064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чебник русской истории». Платонов С.Ф. параграф 44: Дмитрий донской и Куликовская битва. Иллюстрация «Куликовская битва. 8 сентября 1380 г</w:t>
      </w:r>
      <w:r w:rsidR="00866E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</w:p>
    <w:p w:rsidR="00B81064" w:rsidRPr="00B81064" w:rsidRDefault="00B81064" w:rsidP="00B81064">
      <w:pPr>
        <w:pStyle w:val="aa"/>
        <w:rPr>
          <w:rFonts w:ascii="Times New Roman" w:hAnsi="Times New Roman"/>
          <w:sz w:val="24"/>
          <w:szCs w:val="24"/>
        </w:rPr>
      </w:pPr>
    </w:p>
    <w:p w:rsidR="008A3D35" w:rsidRDefault="008A3D35" w:rsidP="00BE11EA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E3093F" w:rsidRDefault="00E3093F" w:rsidP="00BE11E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7191C" w:rsidRPr="00DB3849" w:rsidRDefault="00E3093F" w:rsidP="00BE11EA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F20A0">
        <w:rPr>
          <w:rFonts w:ascii="Times New Roman" w:hAnsi="Times New Roman"/>
          <w:b/>
          <w:sz w:val="24"/>
          <w:szCs w:val="24"/>
        </w:rPr>
        <w:lastRenderedPageBreak/>
        <w:t>Приложение 1.</w:t>
      </w:r>
      <w:r w:rsidR="00DB3849" w:rsidRPr="004F20A0">
        <w:rPr>
          <w:rFonts w:ascii="Times New Roman" w:hAnsi="Times New Roman"/>
          <w:b/>
          <w:sz w:val="24"/>
          <w:szCs w:val="24"/>
        </w:rPr>
        <w:t xml:space="preserve"> </w:t>
      </w:r>
      <w:r w:rsidR="00DB3849" w:rsidRPr="00DB3849">
        <w:rPr>
          <w:rFonts w:ascii="Times New Roman" w:hAnsi="Times New Roman"/>
          <w:sz w:val="24"/>
          <w:szCs w:val="24"/>
        </w:rPr>
        <w:t>(Эстафета с загадками)</w:t>
      </w:r>
    </w:p>
    <w:p w:rsidR="00E3093F" w:rsidRDefault="00E3093F" w:rsidP="004F20A0">
      <w:pPr>
        <w:pStyle w:val="ParagraphStyle"/>
        <w:ind w:right="-60"/>
        <w:jc w:val="center"/>
        <w:rPr>
          <w:rFonts w:ascii="Times New Roman" w:hAnsi="Times New Roman" w:cs="Times New Roman"/>
          <w:b/>
          <w:sz w:val="44"/>
          <w:szCs w:val="36"/>
          <w:shd w:val="clear" w:color="auto" w:fill="FFFFFF"/>
        </w:rPr>
      </w:pPr>
    </w:p>
    <w:p w:rsidR="004F20A0" w:rsidRPr="00E3093F" w:rsidRDefault="004F20A0" w:rsidP="004F20A0">
      <w:pPr>
        <w:pStyle w:val="ParagraphStyle"/>
        <w:ind w:right="-60"/>
        <w:rPr>
          <w:rFonts w:ascii="Times New Roman" w:hAnsi="Times New Roman" w:cs="Times New Roman"/>
          <w:b/>
          <w:sz w:val="44"/>
          <w:szCs w:val="36"/>
          <w:shd w:val="clear" w:color="auto" w:fill="FFFFFF"/>
        </w:rPr>
        <w:sectPr w:rsidR="004F20A0" w:rsidRPr="00E3093F" w:rsidSect="00BE11E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3093F" w:rsidRPr="00E3093F" w:rsidRDefault="00E3093F" w:rsidP="00BE11EA">
      <w:pPr>
        <w:pStyle w:val="ParagraphStyle"/>
        <w:numPr>
          <w:ilvl w:val="0"/>
          <w:numId w:val="5"/>
        </w:numPr>
        <w:ind w:left="0" w:right="-60" w:firstLine="567"/>
        <w:rPr>
          <w:rFonts w:ascii="Times New Roman" w:hAnsi="Times New Roman" w:cs="Times New Roman"/>
          <w:szCs w:val="30"/>
        </w:rPr>
      </w:pPr>
      <w:r w:rsidRPr="00E3093F">
        <w:rPr>
          <w:rFonts w:ascii="Times New Roman" w:hAnsi="Times New Roman" w:cs="Times New Roman"/>
          <w:szCs w:val="30"/>
          <w:shd w:val="clear" w:color="auto" w:fill="FFFFFF"/>
        </w:rPr>
        <w:lastRenderedPageBreak/>
        <w:t>В этом спорте игроки</w:t>
      </w:r>
      <w:proofErr w:type="gramStart"/>
      <w:r w:rsidRPr="00E3093F">
        <w:rPr>
          <w:rFonts w:ascii="Times New Roman" w:hAnsi="Times New Roman" w:cs="Times New Roman"/>
          <w:szCs w:val="30"/>
        </w:rPr>
        <w:br/>
      </w:r>
      <w:r w:rsidRPr="00E3093F">
        <w:rPr>
          <w:rFonts w:ascii="Times New Roman" w:hAnsi="Times New Roman" w:cs="Times New Roman"/>
          <w:szCs w:val="30"/>
          <w:shd w:val="clear" w:color="auto" w:fill="FFFFFF"/>
        </w:rPr>
        <w:t>В</w:t>
      </w:r>
      <w:proofErr w:type="gramEnd"/>
      <w:r w:rsidRPr="00E3093F">
        <w:rPr>
          <w:rFonts w:ascii="Times New Roman" w:hAnsi="Times New Roman" w:cs="Times New Roman"/>
          <w:szCs w:val="30"/>
          <w:shd w:val="clear" w:color="auto" w:fill="FFFFFF"/>
        </w:rPr>
        <w:t>се ловки и высоки.</w:t>
      </w:r>
      <w:r w:rsidRPr="00E3093F">
        <w:rPr>
          <w:rFonts w:ascii="Times New Roman" w:hAnsi="Times New Roman" w:cs="Times New Roman"/>
          <w:szCs w:val="30"/>
        </w:rPr>
        <w:br/>
      </w:r>
      <w:r w:rsidRPr="00E3093F">
        <w:rPr>
          <w:rFonts w:ascii="Times New Roman" w:hAnsi="Times New Roman" w:cs="Times New Roman"/>
          <w:szCs w:val="30"/>
          <w:shd w:val="clear" w:color="auto" w:fill="FFFFFF"/>
        </w:rPr>
        <w:t>Любят в мяч они играть</w:t>
      </w:r>
      <w:proofErr w:type="gramStart"/>
      <w:r w:rsidRPr="00E3093F">
        <w:rPr>
          <w:rFonts w:ascii="Times New Roman" w:hAnsi="Times New Roman" w:cs="Times New Roman"/>
          <w:szCs w:val="30"/>
        </w:rPr>
        <w:br/>
      </w:r>
      <w:r w:rsidRPr="00E3093F">
        <w:rPr>
          <w:rFonts w:ascii="Times New Roman" w:hAnsi="Times New Roman" w:cs="Times New Roman"/>
          <w:szCs w:val="30"/>
          <w:shd w:val="clear" w:color="auto" w:fill="FFFFFF"/>
        </w:rPr>
        <w:t>И</w:t>
      </w:r>
      <w:proofErr w:type="gramEnd"/>
      <w:r w:rsidRPr="00E3093F">
        <w:rPr>
          <w:rFonts w:ascii="Times New Roman" w:hAnsi="Times New Roman" w:cs="Times New Roman"/>
          <w:szCs w:val="30"/>
          <w:shd w:val="clear" w:color="auto" w:fill="FFFFFF"/>
        </w:rPr>
        <w:t xml:space="preserve"> в кольцо его кидать.</w:t>
      </w:r>
      <w:r w:rsidRPr="00E3093F">
        <w:rPr>
          <w:rFonts w:ascii="Times New Roman" w:hAnsi="Times New Roman" w:cs="Times New Roman"/>
          <w:szCs w:val="30"/>
        </w:rPr>
        <w:br/>
      </w:r>
      <w:r w:rsidRPr="00E3093F">
        <w:rPr>
          <w:rFonts w:ascii="Times New Roman" w:hAnsi="Times New Roman" w:cs="Times New Roman"/>
          <w:szCs w:val="30"/>
          <w:shd w:val="clear" w:color="auto" w:fill="FFFFFF"/>
        </w:rPr>
        <w:t>Мячик звонко бьет об пол,</w:t>
      </w:r>
      <w:r w:rsidRPr="00E3093F">
        <w:rPr>
          <w:rFonts w:ascii="Times New Roman" w:hAnsi="Times New Roman" w:cs="Times New Roman"/>
          <w:szCs w:val="30"/>
        </w:rPr>
        <w:br/>
      </w:r>
      <w:r w:rsidRPr="00E3093F">
        <w:rPr>
          <w:rFonts w:ascii="Times New Roman" w:hAnsi="Times New Roman" w:cs="Times New Roman"/>
          <w:szCs w:val="30"/>
          <w:shd w:val="clear" w:color="auto" w:fill="FFFFFF"/>
        </w:rPr>
        <w:t>Значит, это ______________</w:t>
      </w:r>
      <w:r w:rsidRPr="00E3093F">
        <w:rPr>
          <w:rFonts w:ascii="Times New Roman" w:hAnsi="Times New Roman" w:cs="Times New Roman"/>
          <w:szCs w:val="30"/>
          <w:shd w:val="clear" w:color="auto" w:fill="FFFFFF"/>
        </w:rPr>
        <w:br/>
      </w:r>
    </w:p>
    <w:p w:rsidR="00E3093F" w:rsidRPr="00E3093F" w:rsidRDefault="00E3093F" w:rsidP="00BE11EA">
      <w:pPr>
        <w:pStyle w:val="ParagraphStyle"/>
        <w:numPr>
          <w:ilvl w:val="0"/>
          <w:numId w:val="5"/>
        </w:numPr>
        <w:ind w:left="0" w:right="-60" w:firstLine="567"/>
        <w:rPr>
          <w:rFonts w:ascii="Times New Roman" w:hAnsi="Times New Roman" w:cs="Times New Roman"/>
          <w:szCs w:val="30"/>
        </w:rPr>
      </w:pPr>
      <w:r w:rsidRPr="00E3093F">
        <w:rPr>
          <w:rFonts w:ascii="Times New Roman" w:hAnsi="Times New Roman" w:cs="Times New Roman"/>
          <w:szCs w:val="30"/>
        </w:rPr>
        <w:t xml:space="preserve"> Стань-ка на снаряд, дружок.</w:t>
      </w:r>
      <w:r w:rsidRPr="00E3093F">
        <w:rPr>
          <w:rFonts w:ascii="Times New Roman" w:hAnsi="Times New Roman" w:cs="Times New Roman"/>
          <w:szCs w:val="30"/>
        </w:rPr>
        <w:br/>
        <w:t>Раз – прыжок, и два – прыжок,</w:t>
      </w:r>
      <w:r w:rsidRPr="00E3093F">
        <w:rPr>
          <w:rFonts w:ascii="Times New Roman" w:hAnsi="Times New Roman" w:cs="Times New Roman"/>
          <w:szCs w:val="30"/>
        </w:rPr>
        <w:br/>
        <w:t>Три – прыжок до потолка,</w:t>
      </w:r>
      <w:r w:rsidRPr="00E3093F">
        <w:rPr>
          <w:rFonts w:ascii="Times New Roman" w:hAnsi="Times New Roman" w:cs="Times New Roman"/>
          <w:szCs w:val="30"/>
        </w:rPr>
        <w:br/>
        <w:t>В воздухе два кувырка!</w:t>
      </w:r>
      <w:r w:rsidRPr="00E3093F">
        <w:rPr>
          <w:rFonts w:ascii="Times New Roman" w:hAnsi="Times New Roman" w:cs="Times New Roman"/>
          <w:szCs w:val="30"/>
        </w:rPr>
        <w:br/>
        <w:t>Что за чудо-сетка тут?</w:t>
      </w:r>
      <w:r w:rsidRPr="00E3093F">
        <w:rPr>
          <w:rFonts w:ascii="Times New Roman" w:hAnsi="Times New Roman" w:cs="Times New Roman"/>
          <w:szCs w:val="30"/>
        </w:rPr>
        <w:br/>
        <w:t>Для прыжков снаряд —</w:t>
      </w:r>
      <w:r w:rsidRPr="00E3093F">
        <w:rPr>
          <w:rFonts w:ascii="Times New Roman" w:hAnsi="Times New Roman" w:cs="Times New Roman"/>
          <w:szCs w:val="30"/>
        </w:rPr>
        <w:br/>
        <w:t>_____________________</w:t>
      </w:r>
      <w:r w:rsidRPr="00E3093F">
        <w:rPr>
          <w:rFonts w:ascii="Times New Roman" w:hAnsi="Times New Roman" w:cs="Times New Roman"/>
          <w:szCs w:val="30"/>
        </w:rPr>
        <w:br/>
      </w:r>
    </w:p>
    <w:p w:rsidR="00E3093F" w:rsidRPr="00E3093F" w:rsidRDefault="00E3093F" w:rsidP="00BE11EA">
      <w:pPr>
        <w:pStyle w:val="ParagraphStyle"/>
        <w:numPr>
          <w:ilvl w:val="0"/>
          <w:numId w:val="5"/>
        </w:numPr>
        <w:ind w:left="0" w:right="-60" w:firstLine="567"/>
        <w:rPr>
          <w:rFonts w:ascii="Times New Roman" w:hAnsi="Times New Roman" w:cs="Times New Roman"/>
          <w:szCs w:val="30"/>
        </w:rPr>
      </w:pPr>
      <w:r w:rsidRPr="00E3093F">
        <w:rPr>
          <w:rFonts w:ascii="Times New Roman" w:hAnsi="Times New Roman" w:cs="Times New Roman"/>
          <w:szCs w:val="30"/>
          <w:shd w:val="clear" w:color="auto" w:fill="FFFFFF"/>
        </w:rPr>
        <w:t>Здесь команда побеждает,</w:t>
      </w:r>
      <w:r w:rsidRPr="00E3093F">
        <w:rPr>
          <w:rFonts w:ascii="Times New Roman" w:hAnsi="Times New Roman" w:cs="Times New Roman"/>
          <w:szCs w:val="30"/>
        </w:rPr>
        <w:br/>
      </w:r>
      <w:r w:rsidRPr="00E3093F">
        <w:rPr>
          <w:rFonts w:ascii="Times New Roman" w:hAnsi="Times New Roman" w:cs="Times New Roman"/>
          <w:szCs w:val="30"/>
          <w:shd w:val="clear" w:color="auto" w:fill="FFFFFF"/>
        </w:rPr>
        <w:t>Если мячик не роняет.</w:t>
      </w:r>
      <w:r w:rsidRPr="00E3093F">
        <w:rPr>
          <w:rFonts w:ascii="Times New Roman" w:hAnsi="Times New Roman" w:cs="Times New Roman"/>
          <w:szCs w:val="30"/>
        </w:rPr>
        <w:br/>
      </w:r>
      <w:r w:rsidRPr="00E3093F">
        <w:rPr>
          <w:rFonts w:ascii="Times New Roman" w:hAnsi="Times New Roman" w:cs="Times New Roman"/>
          <w:szCs w:val="30"/>
          <w:shd w:val="clear" w:color="auto" w:fill="FFFFFF"/>
        </w:rPr>
        <w:t>Он летит с подачи метко</w:t>
      </w:r>
      <w:proofErr w:type="gramStart"/>
      <w:r w:rsidRPr="00E3093F">
        <w:rPr>
          <w:rFonts w:ascii="Times New Roman" w:hAnsi="Times New Roman" w:cs="Times New Roman"/>
          <w:szCs w:val="30"/>
        </w:rPr>
        <w:br/>
      </w:r>
      <w:r w:rsidRPr="00E3093F">
        <w:rPr>
          <w:rFonts w:ascii="Times New Roman" w:hAnsi="Times New Roman" w:cs="Times New Roman"/>
          <w:szCs w:val="30"/>
          <w:shd w:val="clear" w:color="auto" w:fill="FFFFFF"/>
        </w:rPr>
        <w:t>Н</w:t>
      </w:r>
      <w:proofErr w:type="gramEnd"/>
      <w:r w:rsidRPr="00E3093F">
        <w:rPr>
          <w:rFonts w:ascii="Times New Roman" w:hAnsi="Times New Roman" w:cs="Times New Roman"/>
          <w:szCs w:val="30"/>
          <w:shd w:val="clear" w:color="auto" w:fill="FFFFFF"/>
        </w:rPr>
        <w:t>е в ворота - через сетку.</w:t>
      </w:r>
      <w:r w:rsidRPr="00E3093F">
        <w:rPr>
          <w:rFonts w:ascii="Times New Roman" w:hAnsi="Times New Roman" w:cs="Times New Roman"/>
          <w:szCs w:val="30"/>
        </w:rPr>
        <w:br/>
      </w:r>
      <w:r w:rsidRPr="00E3093F">
        <w:rPr>
          <w:rFonts w:ascii="Times New Roman" w:hAnsi="Times New Roman" w:cs="Times New Roman"/>
          <w:szCs w:val="30"/>
          <w:shd w:val="clear" w:color="auto" w:fill="FFFFFF"/>
        </w:rPr>
        <w:t>И площадка, а не поле</w:t>
      </w:r>
      <w:proofErr w:type="gramStart"/>
      <w:r w:rsidRPr="00E3093F">
        <w:rPr>
          <w:rFonts w:ascii="Times New Roman" w:hAnsi="Times New Roman" w:cs="Times New Roman"/>
          <w:szCs w:val="30"/>
        </w:rPr>
        <w:br/>
      </w:r>
      <w:r w:rsidRPr="00E3093F">
        <w:rPr>
          <w:rFonts w:ascii="Times New Roman" w:hAnsi="Times New Roman" w:cs="Times New Roman"/>
          <w:szCs w:val="30"/>
          <w:shd w:val="clear" w:color="auto" w:fill="FFFFFF"/>
        </w:rPr>
        <w:t>У</w:t>
      </w:r>
      <w:proofErr w:type="gramEnd"/>
      <w:r w:rsidRPr="00E3093F">
        <w:rPr>
          <w:rFonts w:ascii="Times New Roman" w:hAnsi="Times New Roman" w:cs="Times New Roman"/>
          <w:szCs w:val="30"/>
          <w:shd w:val="clear" w:color="auto" w:fill="FFFFFF"/>
        </w:rPr>
        <w:t xml:space="preserve"> спортсменов в </w:t>
      </w:r>
      <w:r w:rsidRPr="00E3093F">
        <w:rPr>
          <w:rFonts w:ascii="Times New Roman" w:hAnsi="Times New Roman" w:cs="Times New Roman"/>
          <w:szCs w:val="30"/>
          <w:shd w:val="clear" w:color="auto" w:fill="FFFFFF"/>
        </w:rPr>
        <w:br/>
        <w:t>_____________________</w:t>
      </w:r>
      <w:r w:rsidRPr="00E3093F">
        <w:rPr>
          <w:rFonts w:ascii="Times New Roman" w:hAnsi="Times New Roman" w:cs="Times New Roman"/>
          <w:szCs w:val="30"/>
          <w:shd w:val="clear" w:color="auto" w:fill="FFFFFF"/>
        </w:rPr>
        <w:br/>
      </w:r>
    </w:p>
    <w:p w:rsidR="00E3093F" w:rsidRPr="00E3093F" w:rsidRDefault="00E3093F" w:rsidP="00BE11EA">
      <w:pPr>
        <w:pStyle w:val="ParagraphStyle"/>
        <w:numPr>
          <w:ilvl w:val="0"/>
          <w:numId w:val="5"/>
        </w:numPr>
        <w:ind w:left="0" w:right="-60" w:firstLine="567"/>
        <w:rPr>
          <w:rFonts w:ascii="Times New Roman" w:hAnsi="Times New Roman" w:cs="Times New Roman"/>
          <w:szCs w:val="30"/>
        </w:rPr>
      </w:pPr>
      <w:r w:rsidRPr="00E3093F">
        <w:rPr>
          <w:rFonts w:ascii="Times New Roman" w:hAnsi="Times New Roman" w:cs="Times New Roman"/>
          <w:szCs w:val="30"/>
          <w:shd w:val="clear" w:color="auto" w:fill="FFFFFF"/>
        </w:rPr>
        <w:t>Конь, канат, бревно и брусья,</w:t>
      </w:r>
      <w:r w:rsidRPr="00E3093F">
        <w:rPr>
          <w:rFonts w:ascii="Times New Roman" w:hAnsi="Times New Roman" w:cs="Times New Roman"/>
          <w:szCs w:val="30"/>
        </w:rPr>
        <w:br/>
      </w:r>
      <w:r w:rsidRPr="00E3093F">
        <w:rPr>
          <w:rFonts w:ascii="Times New Roman" w:hAnsi="Times New Roman" w:cs="Times New Roman"/>
          <w:szCs w:val="30"/>
          <w:shd w:val="clear" w:color="auto" w:fill="FFFFFF"/>
        </w:rPr>
        <w:t>Кольца с ними рядом.</w:t>
      </w:r>
      <w:r w:rsidRPr="00E3093F">
        <w:rPr>
          <w:rFonts w:ascii="Times New Roman" w:hAnsi="Times New Roman" w:cs="Times New Roman"/>
          <w:szCs w:val="30"/>
        </w:rPr>
        <w:br/>
      </w:r>
      <w:r w:rsidRPr="00E3093F">
        <w:rPr>
          <w:rFonts w:ascii="Times New Roman" w:hAnsi="Times New Roman" w:cs="Times New Roman"/>
          <w:szCs w:val="30"/>
          <w:shd w:val="clear" w:color="auto" w:fill="FFFFFF"/>
        </w:rPr>
        <w:t>Перечислить не берусь я</w:t>
      </w:r>
      <w:r w:rsidRPr="00E3093F">
        <w:rPr>
          <w:rFonts w:ascii="Times New Roman" w:hAnsi="Times New Roman" w:cs="Times New Roman"/>
          <w:szCs w:val="30"/>
        </w:rPr>
        <w:br/>
      </w:r>
      <w:r w:rsidRPr="00E3093F">
        <w:rPr>
          <w:rFonts w:ascii="Times New Roman" w:hAnsi="Times New Roman" w:cs="Times New Roman"/>
          <w:szCs w:val="30"/>
          <w:shd w:val="clear" w:color="auto" w:fill="FFFFFF"/>
        </w:rPr>
        <w:t>Множество снарядов.</w:t>
      </w:r>
      <w:r w:rsidRPr="00E3093F">
        <w:rPr>
          <w:rFonts w:ascii="Times New Roman" w:hAnsi="Times New Roman" w:cs="Times New Roman"/>
          <w:szCs w:val="30"/>
        </w:rPr>
        <w:br/>
      </w:r>
      <w:r w:rsidRPr="00E3093F">
        <w:rPr>
          <w:rFonts w:ascii="Times New Roman" w:hAnsi="Times New Roman" w:cs="Times New Roman"/>
          <w:szCs w:val="30"/>
          <w:shd w:val="clear" w:color="auto" w:fill="FFFFFF"/>
        </w:rPr>
        <w:t>Красоту и пластику</w:t>
      </w:r>
      <w:proofErr w:type="gramStart"/>
      <w:r w:rsidRPr="00E3093F">
        <w:rPr>
          <w:rFonts w:ascii="Times New Roman" w:hAnsi="Times New Roman" w:cs="Times New Roman"/>
          <w:szCs w:val="30"/>
        </w:rPr>
        <w:br/>
      </w:r>
      <w:r w:rsidRPr="00E3093F">
        <w:rPr>
          <w:rFonts w:ascii="Times New Roman" w:hAnsi="Times New Roman" w:cs="Times New Roman"/>
          <w:szCs w:val="30"/>
          <w:shd w:val="clear" w:color="auto" w:fill="FFFFFF"/>
        </w:rPr>
        <w:t>Д</w:t>
      </w:r>
      <w:proofErr w:type="gramEnd"/>
      <w:r w:rsidRPr="00E3093F">
        <w:rPr>
          <w:rFonts w:ascii="Times New Roman" w:hAnsi="Times New Roman" w:cs="Times New Roman"/>
          <w:szCs w:val="30"/>
          <w:shd w:val="clear" w:color="auto" w:fill="FFFFFF"/>
        </w:rPr>
        <w:t>арит нам _______________</w:t>
      </w:r>
      <w:r w:rsidRPr="00E3093F">
        <w:rPr>
          <w:rFonts w:ascii="Times New Roman" w:hAnsi="Times New Roman" w:cs="Times New Roman"/>
          <w:szCs w:val="30"/>
          <w:shd w:val="clear" w:color="auto" w:fill="FFFFFF"/>
        </w:rPr>
        <w:br/>
      </w:r>
      <w:r w:rsidRPr="00E3093F">
        <w:rPr>
          <w:rFonts w:ascii="Times New Roman" w:hAnsi="Times New Roman" w:cs="Times New Roman"/>
          <w:szCs w:val="30"/>
        </w:rPr>
        <w:lastRenderedPageBreak/>
        <w:br/>
      </w:r>
    </w:p>
    <w:p w:rsidR="00E3093F" w:rsidRPr="00E3093F" w:rsidRDefault="00E3093F" w:rsidP="00BE11EA">
      <w:pPr>
        <w:pStyle w:val="ParagraphStyle"/>
        <w:numPr>
          <w:ilvl w:val="0"/>
          <w:numId w:val="5"/>
        </w:numPr>
        <w:ind w:left="0" w:right="-60" w:firstLine="567"/>
        <w:rPr>
          <w:rFonts w:ascii="Times New Roman" w:hAnsi="Times New Roman" w:cs="Times New Roman"/>
          <w:szCs w:val="30"/>
        </w:rPr>
      </w:pPr>
      <w:r w:rsidRPr="00E3093F">
        <w:rPr>
          <w:rFonts w:ascii="Times New Roman" w:hAnsi="Times New Roman" w:cs="Times New Roman"/>
          <w:szCs w:val="30"/>
          <w:shd w:val="clear" w:color="auto" w:fill="FFFFFF"/>
        </w:rPr>
        <w:t>Как солдата нет без пушки,</w:t>
      </w:r>
      <w:r w:rsidRPr="00E3093F">
        <w:rPr>
          <w:rFonts w:ascii="Times New Roman" w:hAnsi="Times New Roman" w:cs="Times New Roman"/>
          <w:szCs w:val="30"/>
        </w:rPr>
        <w:br/>
      </w:r>
      <w:r w:rsidRPr="00E3093F">
        <w:rPr>
          <w:rFonts w:ascii="Times New Roman" w:hAnsi="Times New Roman" w:cs="Times New Roman"/>
          <w:szCs w:val="30"/>
          <w:shd w:val="clear" w:color="auto" w:fill="FFFFFF"/>
        </w:rPr>
        <w:t xml:space="preserve">Хоккеиста нет </w:t>
      </w:r>
      <w:proofErr w:type="gramStart"/>
      <w:r w:rsidRPr="00E3093F">
        <w:rPr>
          <w:rFonts w:ascii="Times New Roman" w:hAnsi="Times New Roman" w:cs="Times New Roman"/>
          <w:szCs w:val="30"/>
          <w:shd w:val="clear" w:color="auto" w:fill="FFFFFF"/>
        </w:rPr>
        <w:t>без</w:t>
      </w:r>
      <w:proofErr w:type="gramEnd"/>
      <w:r w:rsidRPr="00E3093F">
        <w:rPr>
          <w:rFonts w:ascii="Times New Roman" w:hAnsi="Times New Roman" w:cs="Times New Roman"/>
          <w:szCs w:val="30"/>
          <w:shd w:val="clear" w:color="auto" w:fill="FFFFFF"/>
        </w:rPr>
        <w:t xml:space="preserve"> </w:t>
      </w:r>
      <w:r w:rsidRPr="00E3093F">
        <w:rPr>
          <w:rFonts w:ascii="Times New Roman" w:hAnsi="Times New Roman" w:cs="Times New Roman"/>
          <w:szCs w:val="30"/>
          <w:shd w:val="clear" w:color="auto" w:fill="FFFFFF"/>
        </w:rPr>
        <w:br/>
        <w:t>___________________</w:t>
      </w:r>
      <w:r w:rsidRPr="00E3093F">
        <w:rPr>
          <w:rFonts w:ascii="Times New Roman" w:hAnsi="Times New Roman" w:cs="Times New Roman"/>
          <w:szCs w:val="30"/>
          <w:shd w:val="clear" w:color="auto" w:fill="FFFFFF"/>
        </w:rPr>
        <w:br/>
      </w:r>
    </w:p>
    <w:p w:rsidR="00E3093F" w:rsidRPr="00E3093F" w:rsidRDefault="00E3093F" w:rsidP="00BE11EA">
      <w:pPr>
        <w:pStyle w:val="ParagraphStyle"/>
        <w:numPr>
          <w:ilvl w:val="0"/>
          <w:numId w:val="5"/>
        </w:numPr>
        <w:ind w:left="0" w:right="-60" w:firstLine="567"/>
        <w:rPr>
          <w:rFonts w:ascii="Times New Roman" w:hAnsi="Times New Roman" w:cs="Times New Roman"/>
          <w:szCs w:val="30"/>
        </w:rPr>
      </w:pPr>
      <w:r w:rsidRPr="00E3093F">
        <w:rPr>
          <w:rFonts w:ascii="Times New Roman" w:hAnsi="Times New Roman" w:cs="Times New Roman"/>
          <w:szCs w:val="30"/>
          <w:shd w:val="clear" w:color="auto" w:fill="FFFFFF"/>
        </w:rPr>
        <w:t>Кто на льду меня догонит?</w:t>
      </w:r>
      <w:r w:rsidRPr="00E3093F">
        <w:rPr>
          <w:rFonts w:ascii="Times New Roman" w:hAnsi="Times New Roman" w:cs="Times New Roman"/>
          <w:szCs w:val="30"/>
        </w:rPr>
        <w:br/>
      </w:r>
      <w:r w:rsidRPr="00E3093F">
        <w:rPr>
          <w:rFonts w:ascii="Times New Roman" w:hAnsi="Times New Roman" w:cs="Times New Roman"/>
          <w:szCs w:val="30"/>
          <w:shd w:val="clear" w:color="auto" w:fill="FFFFFF"/>
        </w:rPr>
        <w:t>Мы бежим вперегонки.</w:t>
      </w:r>
      <w:r w:rsidRPr="00E3093F">
        <w:rPr>
          <w:rFonts w:ascii="Times New Roman" w:hAnsi="Times New Roman" w:cs="Times New Roman"/>
          <w:szCs w:val="30"/>
        </w:rPr>
        <w:br/>
      </w:r>
      <w:r w:rsidRPr="00E3093F">
        <w:rPr>
          <w:rFonts w:ascii="Times New Roman" w:hAnsi="Times New Roman" w:cs="Times New Roman"/>
          <w:szCs w:val="30"/>
          <w:shd w:val="clear" w:color="auto" w:fill="FFFFFF"/>
        </w:rPr>
        <w:t>А несут меня не кони,</w:t>
      </w:r>
      <w:r w:rsidRPr="00E3093F">
        <w:rPr>
          <w:rFonts w:ascii="Times New Roman" w:hAnsi="Times New Roman" w:cs="Times New Roman"/>
          <w:szCs w:val="30"/>
        </w:rPr>
        <w:br/>
      </w:r>
      <w:r w:rsidRPr="00E3093F">
        <w:rPr>
          <w:rFonts w:ascii="Times New Roman" w:hAnsi="Times New Roman" w:cs="Times New Roman"/>
          <w:szCs w:val="30"/>
          <w:shd w:val="clear" w:color="auto" w:fill="FFFFFF"/>
        </w:rPr>
        <w:t>А блестящие __________________</w:t>
      </w:r>
      <w:r w:rsidRPr="00E3093F">
        <w:rPr>
          <w:rFonts w:ascii="Times New Roman" w:hAnsi="Times New Roman" w:cs="Times New Roman"/>
          <w:szCs w:val="30"/>
          <w:shd w:val="clear" w:color="auto" w:fill="FFFFFF"/>
        </w:rPr>
        <w:br/>
      </w:r>
    </w:p>
    <w:p w:rsidR="00E3093F" w:rsidRPr="00E3093F" w:rsidRDefault="00E3093F" w:rsidP="00BE11EA">
      <w:pPr>
        <w:pStyle w:val="ParagraphStyle"/>
        <w:numPr>
          <w:ilvl w:val="0"/>
          <w:numId w:val="5"/>
        </w:numPr>
        <w:ind w:left="0" w:right="-60" w:firstLine="567"/>
        <w:rPr>
          <w:rFonts w:ascii="Times New Roman" w:hAnsi="Times New Roman" w:cs="Times New Roman"/>
          <w:szCs w:val="30"/>
        </w:rPr>
      </w:pPr>
      <w:r w:rsidRPr="00E3093F">
        <w:rPr>
          <w:rFonts w:ascii="Times New Roman" w:hAnsi="Times New Roman" w:cs="Times New Roman"/>
          <w:szCs w:val="30"/>
        </w:rPr>
        <w:t xml:space="preserve"> Соберем команду в школе</w:t>
      </w:r>
      <w:proofErr w:type="gramStart"/>
      <w:r w:rsidRPr="00E3093F">
        <w:rPr>
          <w:rFonts w:ascii="Times New Roman" w:hAnsi="Times New Roman" w:cs="Times New Roman"/>
          <w:szCs w:val="30"/>
        </w:rPr>
        <w:br/>
        <w:t>И</w:t>
      </w:r>
      <w:proofErr w:type="gramEnd"/>
      <w:r w:rsidRPr="00E3093F">
        <w:rPr>
          <w:rFonts w:ascii="Times New Roman" w:hAnsi="Times New Roman" w:cs="Times New Roman"/>
          <w:szCs w:val="30"/>
        </w:rPr>
        <w:t xml:space="preserve"> найдем большое поле.</w:t>
      </w:r>
      <w:r w:rsidRPr="00E3093F">
        <w:rPr>
          <w:rFonts w:ascii="Times New Roman" w:hAnsi="Times New Roman" w:cs="Times New Roman"/>
          <w:szCs w:val="30"/>
        </w:rPr>
        <w:br/>
        <w:t>Пробиваем угловой -</w:t>
      </w:r>
      <w:r w:rsidRPr="00E3093F">
        <w:rPr>
          <w:rFonts w:ascii="Times New Roman" w:hAnsi="Times New Roman" w:cs="Times New Roman"/>
          <w:szCs w:val="30"/>
        </w:rPr>
        <w:br/>
        <w:t>Забиваем головой.</w:t>
      </w:r>
      <w:r w:rsidRPr="00E3093F">
        <w:rPr>
          <w:rFonts w:ascii="Times New Roman" w:hAnsi="Times New Roman" w:cs="Times New Roman"/>
          <w:szCs w:val="30"/>
        </w:rPr>
        <w:br/>
        <w:t>И в воротах пятый гол!</w:t>
      </w:r>
      <w:r w:rsidRPr="00E3093F">
        <w:rPr>
          <w:rFonts w:ascii="Times New Roman" w:hAnsi="Times New Roman" w:cs="Times New Roman"/>
          <w:szCs w:val="30"/>
        </w:rPr>
        <w:br/>
        <w:t>Очень любим мы ________________</w:t>
      </w:r>
      <w:r w:rsidRPr="00E3093F">
        <w:rPr>
          <w:rFonts w:ascii="Times New Roman" w:hAnsi="Times New Roman" w:cs="Times New Roman"/>
          <w:szCs w:val="30"/>
        </w:rPr>
        <w:br/>
      </w:r>
    </w:p>
    <w:p w:rsidR="00E3093F" w:rsidRPr="00E3093F" w:rsidRDefault="00E3093F" w:rsidP="00BE11EA">
      <w:pPr>
        <w:pStyle w:val="ParagraphStyle"/>
        <w:numPr>
          <w:ilvl w:val="0"/>
          <w:numId w:val="5"/>
        </w:numPr>
        <w:ind w:left="0" w:right="-60" w:firstLine="567"/>
        <w:rPr>
          <w:rFonts w:ascii="Times New Roman" w:hAnsi="Times New Roman" w:cs="Times New Roman"/>
          <w:szCs w:val="30"/>
        </w:rPr>
      </w:pPr>
      <w:r w:rsidRPr="00E3093F">
        <w:rPr>
          <w:rFonts w:ascii="Times New Roman" w:hAnsi="Times New Roman" w:cs="Times New Roman"/>
          <w:szCs w:val="30"/>
        </w:rPr>
        <w:t xml:space="preserve"> Очень трудно быть, не спорьте,</w:t>
      </w:r>
      <w:r w:rsidRPr="00E3093F">
        <w:rPr>
          <w:rFonts w:ascii="Times New Roman" w:hAnsi="Times New Roman" w:cs="Times New Roman"/>
          <w:szCs w:val="30"/>
        </w:rPr>
        <w:br/>
        <w:t>Самым метким в этом спорте.</w:t>
      </w:r>
      <w:r w:rsidRPr="00E3093F">
        <w:rPr>
          <w:rFonts w:ascii="Times New Roman" w:hAnsi="Times New Roman" w:cs="Times New Roman"/>
          <w:szCs w:val="30"/>
        </w:rPr>
        <w:br/>
        <w:t>Просто мчаться по лыжне,</w:t>
      </w:r>
      <w:r w:rsidRPr="00E3093F">
        <w:rPr>
          <w:rFonts w:ascii="Times New Roman" w:hAnsi="Times New Roman" w:cs="Times New Roman"/>
          <w:szCs w:val="30"/>
        </w:rPr>
        <w:br/>
        <w:t>То под силу даже мне.</w:t>
      </w:r>
      <w:r w:rsidRPr="00E3093F">
        <w:rPr>
          <w:rFonts w:ascii="Times New Roman" w:hAnsi="Times New Roman" w:cs="Times New Roman"/>
          <w:szCs w:val="30"/>
        </w:rPr>
        <w:br/>
        <w:t>Сам попробуй бегать день,</w:t>
      </w:r>
      <w:r w:rsidRPr="00E3093F">
        <w:rPr>
          <w:rFonts w:ascii="Times New Roman" w:hAnsi="Times New Roman" w:cs="Times New Roman"/>
          <w:szCs w:val="30"/>
        </w:rPr>
        <w:br/>
        <w:t>А потом попасть в мишень,</w:t>
      </w:r>
    </w:p>
    <w:p w:rsidR="00E3093F" w:rsidRPr="00E3093F" w:rsidRDefault="00E3093F" w:rsidP="00BE11EA">
      <w:pPr>
        <w:pStyle w:val="ParagraphStyle"/>
        <w:ind w:right="-60" w:firstLine="567"/>
        <w:rPr>
          <w:rFonts w:ascii="Times New Roman" w:hAnsi="Times New Roman" w:cs="Times New Roman"/>
          <w:szCs w:val="30"/>
        </w:rPr>
        <w:sectPr w:rsidR="00E3093F" w:rsidRPr="00E3093F" w:rsidSect="00BE11EA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E3093F">
        <w:rPr>
          <w:rFonts w:ascii="Times New Roman" w:hAnsi="Times New Roman" w:cs="Times New Roman"/>
          <w:szCs w:val="30"/>
        </w:rPr>
        <w:t>Лежа навзничь, из винтовки.</w:t>
      </w:r>
      <w:r w:rsidRPr="00E3093F">
        <w:rPr>
          <w:rFonts w:ascii="Times New Roman" w:hAnsi="Times New Roman" w:cs="Times New Roman"/>
          <w:szCs w:val="30"/>
        </w:rPr>
        <w:br/>
        <w:t>Тут нельзя без тренировки!</w:t>
      </w:r>
      <w:r w:rsidRPr="00E3093F">
        <w:rPr>
          <w:rFonts w:ascii="Times New Roman" w:hAnsi="Times New Roman" w:cs="Times New Roman"/>
          <w:szCs w:val="30"/>
        </w:rPr>
        <w:br/>
        <w:t>А мишень тебе не слон.</w:t>
      </w:r>
      <w:r w:rsidRPr="00E3093F">
        <w:rPr>
          <w:rFonts w:ascii="Times New Roman" w:hAnsi="Times New Roman" w:cs="Times New Roman"/>
          <w:szCs w:val="30"/>
        </w:rPr>
        <w:br/>
        <w:t>Спорт зовётся</w:t>
      </w:r>
      <w:r w:rsidRPr="00E3093F">
        <w:rPr>
          <w:rFonts w:ascii="Times New Roman" w:hAnsi="Times New Roman" w:cs="Times New Roman"/>
          <w:szCs w:val="30"/>
        </w:rPr>
        <w:br/>
        <w:t>_____________________</w:t>
      </w:r>
    </w:p>
    <w:p w:rsidR="00E3093F" w:rsidRDefault="00E3093F" w:rsidP="00BE11EA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  <w:sectPr w:rsidR="00E3093F" w:rsidSect="00BE11EA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3093F" w:rsidRDefault="00E3093F" w:rsidP="00BE11E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E3093F" w:rsidRDefault="00DB3849" w:rsidP="00BE11EA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C661F">
        <w:rPr>
          <w:rFonts w:ascii="Times New Roman" w:hAnsi="Times New Roman"/>
          <w:b/>
          <w:sz w:val="24"/>
          <w:szCs w:val="24"/>
        </w:rPr>
        <w:lastRenderedPageBreak/>
        <w:t>Приложение 2.</w:t>
      </w:r>
      <w:r w:rsidRPr="00EC6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Маршрутные листы)</w:t>
      </w:r>
    </w:p>
    <w:p w:rsidR="00831DFC" w:rsidRDefault="00EC661F" w:rsidP="00EC661F">
      <w:pPr>
        <w:ind w:left="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6075045</wp:posOffset>
            </wp:positionV>
            <wp:extent cx="4095750" cy="2876550"/>
            <wp:effectExtent l="19050" t="0" r="0" b="0"/>
            <wp:wrapSquare wrapText="bothSides"/>
            <wp:docPr id="3" name="Рисунок 3" descr="C:\работа и прочее с флешек\К уроку 20.10\Маршрутный лист 1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 и прочее с флешек\К уроку 20.10\Маршрутный лист 1 (картинка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3055620</wp:posOffset>
            </wp:positionV>
            <wp:extent cx="4206875" cy="2943225"/>
            <wp:effectExtent l="19050" t="0" r="3175" b="0"/>
            <wp:wrapSquare wrapText="bothSides"/>
            <wp:docPr id="5" name="Рисунок 5" descr="C:\работа и прочее с флешек\К уроку 20.10\Маршрутный лист 3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работа и прочее с флешек\К уроку 20.10\Маршрутный лист 3 (картинка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7145</wp:posOffset>
            </wp:positionV>
            <wp:extent cx="4210050" cy="2943225"/>
            <wp:effectExtent l="19050" t="0" r="0" b="0"/>
            <wp:wrapSquare wrapText="bothSides"/>
            <wp:docPr id="4" name="Рисунок 4" descr="C:\работа и прочее с флешек\К уроку 20.10\Маршрутный лист 2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 и прочее с флешек\К уроку 20.10\Маршрутный лист 2 (картинка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DFC">
        <w:rPr>
          <w:rFonts w:ascii="Times New Roman" w:hAnsi="Times New Roman"/>
          <w:sz w:val="24"/>
          <w:szCs w:val="24"/>
        </w:rPr>
        <w:br w:type="page"/>
      </w:r>
    </w:p>
    <w:p w:rsidR="00796D15" w:rsidRDefault="005B384F" w:rsidP="00BE11EA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C661F">
        <w:rPr>
          <w:rFonts w:ascii="Times New Roman" w:hAnsi="Times New Roman"/>
          <w:b/>
          <w:sz w:val="24"/>
          <w:szCs w:val="24"/>
        </w:rPr>
        <w:lastRenderedPageBreak/>
        <w:t>Приложение 3.</w:t>
      </w:r>
      <w:r w:rsidR="007E7590" w:rsidRPr="00EC661F">
        <w:rPr>
          <w:rFonts w:ascii="Times New Roman" w:hAnsi="Times New Roman"/>
          <w:sz w:val="24"/>
          <w:szCs w:val="24"/>
        </w:rPr>
        <w:t xml:space="preserve"> </w:t>
      </w:r>
      <w:r w:rsidR="007E7590">
        <w:rPr>
          <w:rFonts w:ascii="Times New Roman" w:hAnsi="Times New Roman"/>
          <w:sz w:val="24"/>
          <w:szCs w:val="24"/>
        </w:rPr>
        <w:t>(«</w:t>
      </w:r>
      <w:r w:rsidR="00915173">
        <w:rPr>
          <w:rFonts w:ascii="Times New Roman" w:hAnsi="Times New Roman"/>
          <w:sz w:val="24"/>
          <w:szCs w:val="24"/>
        </w:rPr>
        <w:t>Спортивная</w:t>
      </w:r>
      <w:r w:rsidR="007E7590">
        <w:rPr>
          <w:rFonts w:ascii="Times New Roman" w:hAnsi="Times New Roman"/>
          <w:sz w:val="24"/>
          <w:szCs w:val="24"/>
        </w:rPr>
        <w:t xml:space="preserve"> сказка»; станции с заданиями)</w:t>
      </w:r>
    </w:p>
    <w:p w:rsidR="00EC661F" w:rsidRDefault="00EC661F" w:rsidP="00BE11EA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ция №1</w:t>
      </w:r>
    </w:p>
    <w:p w:rsidR="00EC661F" w:rsidRDefault="00EC661F" w:rsidP="00EC661F">
      <w:pPr>
        <w:pStyle w:val="ParagraphStyle"/>
        <w:ind w:right="-6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EC661F" w:rsidRPr="00EC661F" w:rsidRDefault="00EC661F" w:rsidP="00EC661F">
      <w:pPr>
        <w:pStyle w:val="ParagraphStyle"/>
        <w:ind w:right="-60"/>
        <w:rPr>
          <w:rFonts w:ascii="Times New Roman" w:hAnsi="Times New Roman" w:cs="Times New Roman"/>
          <w:szCs w:val="28"/>
          <w:shd w:val="clear" w:color="auto" w:fill="FFFFFF"/>
        </w:rPr>
      </w:pPr>
    </w:p>
    <w:p w:rsidR="007E7590" w:rsidRPr="00EC661F" w:rsidRDefault="007E7590" w:rsidP="00EC661F">
      <w:pPr>
        <w:pStyle w:val="ParagraphStyle"/>
        <w:ind w:right="-6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ectPr w:rsidR="007E7590" w:rsidRPr="00EC661F" w:rsidSect="00EC661F">
          <w:type w:val="continuous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скоро Алеша наряжается,</w:t>
      </w:r>
      <w:r w:rsidRPr="00EC661F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EC661F">
        <w:rPr>
          <w:rFonts w:ascii="Times New Roman" w:hAnsi="Times New Roman" w:cs="Times New Roman"/>
          <w:i/>
          <w:sz w:val="28"/>
          <w:szCs w:val="28"/>
        </w:rPr>
        <w:br/>
      </w:r>
    </w:p>
    <w:p w:rsidR="007E7590" w:rsidRPr="00EC661F" w:rsidRDefault="007E7590" w:rsidP="00EC661F">
      <w:pPr>
        <w:pStyle w:val="ParagraphStyle"/>
        <w:ind w:right="-6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Садился на добра коня,</w:t>
      </w:r>
      <w:r w:rsidRPr="00EC661F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EC661F">
        <w:rPr>
          <w:rFonts w:ascii="Times New Roman" w:hAnsi="Times New Roman" w:cs="Times New Roman"/>
          <w:i/>
          <w:sz w:val="28"/>
          <w:szCs w:val="28"/>
        </w:rPr>
        <w:br/>
      </w:r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зял одну сабельку острую</w:t>
      </w:r>
      <w:proofErr w:type="gramStart"/>
      <w:r w:rsidRPr="00EC661F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EC661F">
        <w:rPr>
          <w:rFonts w:ascii="Times New Roman" w:hAnsi="Times New Roman" w:cs="Times New Roman"/>
          <w:i/>
          <w:sz w:val="28"/>
          <w:szCs w:val="28"/>
        </w:rPr>
        <w:br/>
      </w:r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proofErr w:type="gramEnd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ехал к </w:t>
      </w:r>
      <w:proofErr w:type="spellStart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угарину</w:t>
      </w:r>
      <w:proofErr w:type="spellEnd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меевичу</w:t>
      </w:r>
      <w:proofErr w:type="spellEnd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7E7590" w:rsidRPr="00EC661F" w:rsidRDefault="007E7590" w:rsidP="00BE11EA">
      <w:pPr>
        <w:pStyle w:val="ParagraphStyle"/>
        <w:ind w:right="-60" w:firstLine="567"/>
        <w:rPr>
          <w:rFonts w:ascii="Times New Roman" w:hAnsi="Times New Roman" w:cs="Times New Roman"/>
          <w:i/>
          <w:sz w:val="28"/>
          <w:szCs w:val="28"/>
        </w:rPr>
      </w:pPr>
    </w:p>
    <w:p w:rsidR="007E7590" w:rsidRPr="00EC661F" w:rsidRDefault="007E7590" w:rsidP="00BE11EA">
      <w:pPr>
        <w:pStyle w:val="ParagraphStyle"/>
        <w:ind w:right="-60" w:firstLine="567"/>
        <w:rPr>
          <w:rFonts w:ascii="Times New Roman" w:hAnsi="Times New Roman" w:cs="Times New Roman"/>
          <w:sz w:val="28"/>
          <w:szCs w:val="28"/>
        </w:rPr>
      </w:pPr>
      <w:r w:rsidRPr="00EC66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4445</wp:posOffset>
            </wp:positionV>
            <wp:extent cx="6190615" cy="3390900"/>
            <wp:effectExtent l="19050" t="0" r="635" b="0"/>
            <wp:wrapSquare wrapText="bothSides"/>
            <wp:docPr id="12" name="Рисунок 2" descr="C:\Users\Belec_000\Desktop\К уроку 20.10\Алёша на к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ec_000\Desktop\К уроку 20.10\Алёша на кон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590" w:rsidRPr="00EC661F" w:rsidRDefault="007E7590" w:rsidP="00BE11EA">
      <w:pPr>
        <w:pStyle w:val="ParagraphStyle"/>
        <w:ind w:right="-60" w:firstLine="567"/>
        <w:rPr>
          <w:rFonts w:ascii="Times New Roman" w:hAnsi="Times New Roman" w:cs="Times New Roman"/>
          <w:sz w:val="28"/>
          <w:szCs w:val="28"/>
        </w:rPr>
      </w:pPr>
    </w:p>
    <w:p w:rsidR="007E7590" w:rsidRPr="00EC661F" w:rsidRDefault="007E7590" w:rsidP="00EC661F">
      <w:pPr>
        <w:pStyle w:val="ParagraphStyle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6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как и богатырю, вам нужно залезть на «коня» </w:t>
      </w:r>
    </w:p>
    <w:p w:rsidR="007E7590" w:rsidRPr="00EC661F" w:rsidRDefault="007E7590" w:rsidP="00EC661F">
      <w:pPr>
        <w:pStyle w:val="ParagraphStyle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6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 слезть с него с обратной стороны, </w:t>
      </w:r>
    </w:p>
    <w:p w:rsidR="007E7590" w:rsidRPr="00EC661F" w:rsidRDefault="007E7590" w:rsidP="00EC661F">
      <w:pPr>
        <w:pStyle w:val="ParagraphStyle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6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использовать помощь одноклассников, </w:t>
      </w:r>
    </w:p>
    <w:p w:rsidR="007E7590" w:rsidRPr="00EC661F" w:rsidRDefault="007E7590" w:rsidP="00EC661F">
      <w:pPr>
        <w:pStyle w:val="ParagraphStyle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61F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ите 3 раза</w:t>
      </w:r>
    </w:p>
    <w:p w:rsidR="007E7590" w:rsidRPr="00EC661F" w:rsidRDefault="007E7590" w:rsidP="00BE11EA">
      <w:pPr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EC661F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7E7590" w:rsidRPr="00EC661F" w:rsidRDefault="007E7590" w:rsidP="00BE11EA">
      <w:pPr>
        <w:pStyle w:val="ParagraphStyle"/>
        <w:ind w:right="-60" w:firstLine="567"/>
        <w:jc w:val="right"/>
        <w:rPr>
          <w:rFonts w:ascii="Times New Roman" w:hAnsi="Times New Roman" w:cs="Times New Roman"/>
          <w:sz w:val="28"/>
          <w:szCs w:val="28"/>
        </w:rPr>
        <w:sectPr w:rsidR="007E7590" w:rsidRPr="00EC661F" w:rsidSect="00EC661F">
          <w:type w:val="continuous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EC661F" w:rsidRDefault="00EC661F" w:rsidP="00EC661F">
      <w:pPr>
        <w:pStyle w:val="ParagraphStyle"/>
        <w:ind w:right="-60" w:firstLine="567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</w:rPr>
        <w:lastRenderedPageBreak/>
        <w:t>Станция № 2</w:t>
      </w:r>
    </w:p>
    <w:p w:rsidR="00EC661F" w:rsidRDefault="00EC661F" w:rsidP="00BE11EA">
      <w:pPr>
        <w:pStyle w:val="ParagraphStyle"/>
        <w:ind w:right="-60" w:firstLine="567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</w:p>
    <w:p w:rsidR="007E7590" w:rsidRPr="00EC661F" w:rsidRDefault="00EC661F" w:rsidP="00EC661F">
      <w:pPr>
        <w:pStyle w:val="ParagraphStyle"/>
        <w:ind w:right="-6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2240915</wp:posOffset>
            </wp:positionV>
            <wp:extent cx="6076950" cy="4250055"/>
            <wp:effectExtent l="19050" t="0" r="0" b="0"/>
            <wp:wrapSquare wrapText="bothSides"/>
            <wp:docPr id="13" name="Рисунок 1" descr="C:\Users\Belec_000\Desktop\К уроку 20.10\Сильный 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ec_000\Desktop\К уроку 20.10\Сильный б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25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590"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А нет у </w:t>
      </w:r>
      <w:proofErr w:type="spellStart"/>
      <w:r w:rsidR="007E7590"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Добрынюшки</w:t>
      </w:r>
      <w:proofErr w:type="spellEnd"/>
      <w:r w:rsidR="007E7590"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добра коня,</w:t>
      </w:r>
      <w:r w:rsidR="007E7590"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 xml:space="preserve">Да нет у Добрыни платьев </w:t>
      </w:r>
      <w:proofErr w:type="spellStart"/>
      <w:r w:rsidR="007E7590"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цветныих</w:t>
      </w:r>
      <w:proofErr w:type="spellEnd"/>
      <w:r w:rsidR="007E7590"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-</w:t>
      </w:r>
      <w:r w:rsidR="007E7590"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 xml:space="preserve">Только-то </w:t>
      </w:r>
      <w:proofErr w:type="gramStart"/>
      <w:r w:rsidR="007E7590"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лежит один пухов</w:t>
      </w:r>
      <w:proofErr w:type="gramEnd"/>
      <w:r w:rsidR="007E7590"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колпак,</w:t>
      </w:r>
      <w:r w:rsidR="007E7590"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>Да насыпан тот колпак да земли греческой,</w:t>
      </w:r>
      <w:r w:rsidR="007E7590"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>По весу тот колпак да в целых три пуда.</w:t>
      </w:r>
      <w:r w:rsidR="007E7590"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>Как ухватил он колпак да земли греческой*,</w:t>
      </w:r>
      <w:r w:rsidR="007E7590"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 xml:space="preserve">Он </w:t>
      </w:r>
      <w:proofErr w:type="spellStart"/>
      <w:r w:rsidR="007E7590"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шибнет</w:t>
      </w:r>
      <w:proofErr w:type="spellEnd"/>
      <w:r w:rsidR="007E7590"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7E7590"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во</w:t>
      </w:r>
      <w:proofErr w:type="gramEnd"/>
      <w:r w:rsidR="007E7590"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Змею да во проклятую -</w:t>
      </w:r>
      <w:r w:rsidR="007E7590"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>Он отшиб Змеи двенадцать да всех хоботов.</w:t>
      </w:r>
      <w:r w:rsidR="007E7590"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 xml:space="preserve">Тут упала-то Змея да </w:t>
      </w:r>
      <w:proofErr w:type="gramStart"/>
      <w:r w:rsidR="007E7590"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во</w:t>
      </w:r>
      <w:proofErr w:type="gramEnd"/>
      <w:r w:rsidR="007E7590"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ковыль-траву…</w:t>
      </w:r>
    </w:p>
    <w:p w:rsidR="007E7590" w:rsidRPr="00EC661F" w:rsidRDefault="007E7590" w:rsidP="00BE11EA">
      <w:pPr>
        <w:pStyle w:val="ParagraphStyle"/>
        <w:ind w:right="-6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7590" w:rsidRPr="00EC661F" w:rsidRDefault="007E7590" w:rsidP="00BE11EA">
      <w:pPr>
        <w:pStyle w:val="ParagraphStyle"/>
        <w:ind w:right="-6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E7590" w:rsidRPr="00EC661F" w:rsidSect="00EC661F">
          <w:type w:val="continuous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7E7590" w:rsidRPr="00EC661F" w:rsidRDefault="007E7590" w:rsidP="00BE11EA">
      <w:pPr>
        <w:pStyle w:val="ParagraphStyle"/>
        <w:ind w:right="-60"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7590" w:rsidRPr="00EC661F" w:rsidRDefault="007E7590" w:rsidP="00BE11EA">
      <w:pPr>
        <w:pStyle w:val="ParagraphStyle"/>
        <w:ind w:right="-60"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7590" w:rsidRPr="00EC661F" w:rsidRDefault="007E7590" w:rsidP="00BE11EA">
      <w:pPr>
        <w:pStyle w:val="ParagraphStyle"/>
        <w:ind w:right="-60"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61F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герой должен быть силён не только духом, но и телом.</w:t>
      </w:r>
    </w:p>
    <w:p w:rsidR="007E7590" w:rsidRPr="00EC661F" w:rsidRDefault="007E7590" w:rsidP="00BE11EA">
      <w:pPr>
        <w:pStyle w:val="ParagraphStyle"/>
        <w:ind w:right="-60"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61F">
        <w:rPr>
          <w:rFonts w:ascii="Times New Roman" w:hAnsi="Times New Roman" w:cs="Times New Roman"/>
          <w:sz w:val="28"/>
          <w:szCs w:val="28"/>
          <w:shd w:val="clear" w:color="auto" w:fill="FFFFFF"/>
        </w:rPr>
        <w:t>Вам нужно сделать подъём гантелей от плеча</w:t>
      </w:r>
    </w:p>
    <w:p w:rsidR="007E7590" w:rsidRPr="00EC661F" w:rsidRDefault="007E7590" w:rsidP="00BE11EA">
      <w:pPr>
        <w:pStyle w:val="ParagraphStyle"/>
        <w:ind w:right="-60"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61F">
        <w:rPr>
          <w:rFonts w:ascii="Times New Roman" w:hAnsi="Times New Roman" w:cs="Times New Roman"/>
          <w:sz w:val="28"/>
          <w:szCs w:val="28"/>
          <w:shd w:val="clear" w:color="auto" w:fill="FFFFFF"/>
        </w:rPr>
        <w:t>или приседание с гантелями,</w:t>
      </w:r>
    </w:p>
    <w:p w:rsidR="007E7590" w:rsidRPr="00EC661F" w:rsidRDefault="007E7590" w:rsidP="00BE11EA">
      <w:pPr>
        <w:pStyle w:val="ParagraphStyle"/>
        <w:ind w:right="-60"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61F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повторений не больше 5, повторить 3 раза</w:t>
      </w:r>
    </w:p>
    <w:p w:rsidR="007E7590" w:rsidRPr="00EC661F" w:rsidRDefault="007E7590" w:rsidP="00BE11EA">
      <w:pPr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EC661F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EC661F" w:rsidRDefault="00EC661F" w:rsidP="00EC661F">
      <w:pPr>
        <w:pStyle w:val="ParagraphStyle"/>
        <w:ind w:right="-6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</w:rPr>
        <w:lastRenderedPageBreak/>
        <w:t>Станция № 3</w:t>
      </w:r>
    </w:p>
    <w:p w:rsidR="00EC661F" w:rsidRDefault="00EC661F" w:rsidP="00EC661F">
      <w:pPr>
        <w:pStyle w:val="ParagraphStyle"/>
        <w:ind w:right="-60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</w:p>
    <w:p w:rsidR="007E7590" w:rsidRPr="00EC661F" w:rsidRDefault="007E7590" w:rsidP="00EC661F">
      <w:pPr>
        <w:pStyle w:val="ParagraphStyle"/>
        <w:ind w:right="-60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Он </w:t>
      </w:r>
      <w:proofErr w:type="spellStart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овыпустил</w:t>
      </w:r>
      <w:proofErr w:type="spellEnd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Змею как с-под колен своих -</w:t>
      </w:r>
      <w:r w:rsidRPr="00EC661F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 </w:t>
      </w:r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>Поднялась Змея да вверх под облако.</w:t>
      </w:r>
      <w:r w:rsidRPr="00EC661F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 </w:t>
      </w:r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 xml:space="preserve">Случилось ей лететь да мимо </w:t>
      </w:r>
      <w:proofErr w:type="spellStart"/>
      <w:proofErr w:type="gramStart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Киев-града</w:t>
      </w:r>
      <w:proofErr w:type="spellEnd"/>
      <w:proofErr w:type="gramEnd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.</w:t>
      </w:r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>Увидала она Князеву племянницу,</w:t>
      </w:r>
      <w:r w:rsidRPr="00EC661F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 </w:t>
      </w:r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</w:r>
      <w:proofErr w:type="spellStart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Молоду</w:t>
      </w:r>
      <w:proofErr w:type="spellEnd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Забаву дочь </w:t>
      </w:r>
      <w:proofErr w:type="spellStart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отятичну</w:t>
      </w:r>
      <w:proofErr w:type="spellEnd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,</w:t>
      </w:r>
      <w:r w:rsidRPr="00EC661F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 </w:t>
      </w:r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</w:r>
      <w:proofErr w:type="gramStart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Идучи</w:t>
      </w:r>
      <w:proofErr w:type="gramEnd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по улице по </w:t>
      </w:r>
      <w:proofErr w:type="spellStart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широкоей</w:t>
      </w:r>
      <w:proofErr w:type="spellEnd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.</w:t>
      </w:r>
      <w:r w:rsidRPr="00EC661F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 </w:t>
      </w:r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 xml:space="preserve">Тут припадает Змея да </w:t>
      </w:r>
      <w:proofErr w:type="gramStart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ко</w:t>
      </w:r>
      <w:proofErr w:type="gramEnd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сырой земле,</w:t>
      </w:r>
      <w:r w:rsidRPr="00EC661F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 </w:t>
      </w:r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>Захватила она Князеву племянницу,</w:t>
      </w:r>
      <w:r w:rsidRPr="00EC661F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 </w:t>
      </w:r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>Унесла в нору да во глубокую…</w:t>
      </w:r>
    </w:p>
    <w:p w:rsidR="007E7590" w:rsidRPr="00EC661F" w:rsidRDefault="007E7590" w:rsidP="00BE11EA">
      <w:pPr>
        <w:pStyle w:val="ParagraphStyle"/>
        <w:ind w:right="-60" w:firstLine="567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</w:p>
    <w:p w:rsidR="007E7590" w:rsidRPr="00EC661F" w:rsidRDefault="009658A0" w:rsidP="00BE11EA">
      <w:pPr>
        <w:pStyle w:val="ParagraphStyle"/>
        <w:ind w:right="-60" w:firstLine="56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66040</wp:posOffset>
            </wp:positionV>
            <wp:extent cx="5886450" cy="3838575"/>
            <wp:effectExtent l="19050" t="0" r="0" b="0"/>
            <wp:wrapSquare wrapText="bothSides"/>
            <wp:docPr id="14" name="Рисунок 3" descr="C:\Users\Belec_000\Desktop\К уроку 20.10\летя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ec_000\Desktop\К уроку 20.10\летя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590" w:rsidRPr="00EC661F" w:rsidRDefault="007E7590" w:rsidP="00BE11EA">
      <w:pPr>
        <w:pStyle w:val="ParagraphStyle"/>
        <w:ind w:right="-60"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7590" w:rsidRPr="00EC661F" w:rsidRDefault="007E7590" w:rsidP="00BE11EA">
      <w:pPr>
        <w:pStyle w:val="ParagraphStyle"/>
        <w:ind w:right="-60"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7590" w:rsidRPr="00EC661F" w:rsidRDefault="007E7590" w:rsidP="00EC661F">
      <w:pPr>
        <w:pStyle w:val="ParagraphStyle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61F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ники героев могут быть в разы сильнее и могут даже летать. Но герой не должен бояться высоты, и вы не должны тоже! Пройдите по гимнастическому бревну с помощью (за руку) либо со страховкой одноклассников (по два человека с каждой стороны), повторить 3 раза</w:t>
      </w:r>
    </w:p>
    <w:p w:rsidR="007E7590" w:rsidRPr="00EC661F" w:rsidRDefault="007E7590" w:rsidP="00EC661F">
      <w:pPr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EC661F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EC661F" w:rsidRDefault="00EC661F" w:rsidP="00EC661F">
      <w:pPr>
        <w:pStyle w:val="ParagraphStyle"/>
        <w:ind w:right="-6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</w:rPr>
        <w:lastRenderedPageBreak/>
        <w:t>Станция № 4</w:t>
      </w:r>
    </w:p>
    <w:p w:rsidR="00EC661F" w:rsidRDefault="00EC661F" w:rsidP="00EC661F">
      <w:pPr>
        <w:pStyle w:val="ParagraphStyle"/>
        <w:ind w:right="-60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</w:p>
    <w:p w:rsidR="007E7590" w:rsidRPr="00EC661F" w:rsidRDefault="007E7590" w:rsidP="00EC661F">
      <w:pPr>
        <w:pStyle w:val="ParagraphStyle"/>
        <w:ind w:right="-60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Ай </w:t>
      </w:r>
      <w:proofErr w:type="gramStart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ты</w:t>
      </w:r>
      <w:proofErr w:type="gramEnd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славный богатырь святорусский!</w:t>
      </w:r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 xml:space="preserve">Прямоезжая дорожка </w:t>
      </w:r>
      <w:proofErr w:type="spellStart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заколодела</w:t>
      </w:r>
      <w:proofErr w:type="spellEnd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,</w:t>
      </w:r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</w:r>
      <w:proofErr w:type="spellStart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Заколодела</w:t>
      </w:r>
      <w:proofErr w:type="spellEnd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дорожка, </w:t>
      </w:r>
      <w:proofErr w:type="spellStart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замуравела</w:t>
      </w:r>
      <w:proofErr w:type="spellEnd"/>
      <w:proofErr w:type="gramStart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>А</w:t>
      </w:r>
      <w:proofErr w:type="gramEnd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й по той ли по дорожке прямоезжей</w:t>
      </w:r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>Да пехотою никто да не прохаживал,</w:t>
      </w:r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>На добром коне никто да не проезживал.</w:t>
      </w:r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 xml:space="preserve">Как у той </w:t>
      </w:r>
      <w:proofErr w:type="spellStart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ли-то</w:t>
      </w:r>
      <w:proofErr w:type="spellEnd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у Грязи у </w:t>
      </w:r>
      <w:proofErr w:type="spellStart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Чёрноей</w:t>
      </w:r>
      <w:proofErr w:type="spellEnd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,</w:t>
      </w:r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 xml:space="preserve">Да у той ли у берёзы у </w:t>
      </w:r>
      <w:proofErr w:type="spellStart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окляпыя</w:t>
      </w:r>
      <w:proofErr w:type="spellEnd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,</w:t>
      </w:r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>Да у той ли речки у Смородины,</w:t>
      </w:r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 xml:space="preserve">Сидит Соловей-разбойник </w:t>
      </w:r>
      <w:proofErr w:type="gramStart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во</w:t>
      </w:r>
      <w:proofErr w:type="gramEnd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сыром дубу,</w:t>
      </w:r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 xml:space="preserve">Сидит Соловей-разбойник, </w:t>
      </w:r>
      <w:proofErr w:type="spellStart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Одихмантьев</w:t>
      </w:r>
      <w:proofErr w:type="spellEnd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сын;</w:t>
      </w:r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 xml:space="preserve">А то свищет Соловей да </w:t>
      </w:r>
      <w:proofErr w:type="spellStart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о-соловьему</w:t>
      </w:r>
      <w:proofErr w:type="spellEnd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,…</w:t>
      </w:r>
    </w:p>
    <w:p w:rsidR="007E7590" w:rsidRPr="00EC661F" w:rsidRDefault="009658A0" w:rsidP="00BE11EA">
      <w:pPr>
        <w:pStyle w:val="ParagraphStyle"/>
        <w:ind w:right="-60" w:firstLine="567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289560</wp:posOffset>
            </wp:positionV>
            <wp:extent cx="6124575" cy="3270250"/>
            <wp:effectExtent l="19050" t="0" r="9525" b="0"/>
            <wp:wrapSquare wrapText="bothSides"/>
            <wp:docPr id="15" name="Рисунок 4" descr="C:\Users\Belec_000\Desktop\К уроку 20.10\Соловей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lec_000\Desktop\К уроку 20.10\Соловей р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590" w:rsidRPr="00EC661F" w:rsidRDefault="007E7590" w:rsidP="00BE11EA">
      <w:pPr>
        <w:pStyle w:val="ParagraphStyle"/>
        <w:ind w:right="-60" w:firstLine="56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7E7590" w:rsidRPr="00EC661F" w:rsidRDefault="007E7590" w:rsidP="00BE11EA">
      <w:pPr>
        <w:pStyle w:val="ParagraphStyle"/>
        <w:ind w:right="-60"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E7590" w:rsidRPr="00EC661F" w:rsidRDefault="007E7590" w:rsidP="00BE11EA">
      <w:pPr>
        <w:pStyle w:val="ParagraphStyle"/>
        <w:ind w:right="-60" w:firstLine="567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ectPr w:rsidR="007E7590" w:rsidRPr="00EC661F" w:rsidSect="00EC661F">
          <w:type w:val="continuous"/>
          <w:pgSz w:w="11906" w:h="16838"/>
          <w:pgMar w:top="851" w:right="566" w:bottom="993" w:left="1134" w:header="708" w:footer="708" w:gutter="0"/>
          <w:cols w:space="708"/>
          <w:docGrid w:linePitch="360"/>
        </w:sectPr>
      </w:pPr>
    </w:p>
    <w:p w:rsidR="007E7590" w:rsidRPr="00EC661F" w:rsidRDefault="007E7590" w:rsidP="00BE11EA">
      <w:pPr>
        <w:pStyle w:val="ParagraphStyle"/>
        <w:ind w:right="-60"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C66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Давайте поможем нашему богатырю найти Соловья-разбойника, нужно нам залезть как можно выше и посмотреть вокруг да около! Залезьте на гимнастическую стенку каждый по очереди по 3 раза</w:t>
      </w:r>
    </w:p>
    <w:p w:rsidR="007E7590" w:rsidRPr="00EC661F" w:rsidRDefault="007E7590" w:rsidP="00BE11EA">
      <w:pPr>
        <w:ind w:firstLine="567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EC661F">
        <w:rPr>
          <w:rFonts w:ascii="Times New Roman" w:hAnsi="Times New Roman"/>
          <w:sz w:val="28"/>
          <w:szCs w:val="28"/>
          <w:shd w:val="clear" w:color="auto" w:fill="FFFFFF" w:themeFill="background1"/>
        </w:rPr>
        <w:br w:type="page"/>
      </w:r>
    </w:p>
    <w:p w:rsidR="00EC661F" w:rsidRDefault="00EC661F" w:rsidP="00EC661F">
      <w:pPr>
        <w:pStyle w:val="ParagraphStyle"/>
        <w:ind w:right="-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</w:rPr>
        <w:lastRenderedPageBreak/>
        <w:t>Станция № 5</w:t>
      </w:r>
    </w:p>
    <w:p w:rsidR="00EC661F" w:rsidRDefault="00EC661F" w:rsidP="00EC661F">
      <w:pPr>
        <w:pStyle w:val="ParagraphStyle"/>
        <w:ind w:right="-60"/>
        <w:rPr>
          <w:rFonts w:ascii="Times New Roman" w:hAnsi="Times New Roman" w:cs="Times New Roman"/>
          <w:i/>
          <w:sz w:val="28"/>
          <w:szCs w:val="28"/>
        </w:rPr>
      </w:pPr>
    </w:p>
    <w:p w:rsidR="007E7590" w:rsidRPr="00EC661F" w:rsidRDefault="007E7590" w:rsidP="00EC661F">
      <w:pPr>
        <w:pStyle w:val="ParagraphStyle"/>
        <w:ind w:right="-6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C661F">
        <w:rPr>
          <w:rFonts w:ascii="Times New Roman" w:hAnsi="Times New Roman" w:cs="Times New Roman"/>
          <w:i/>
          <w:sz w:val="28"/>
          <w:szCs w:val="28"/>
        </w:rPr>
        <w:t>Он спустил добра коня да богатырского,</w:t>
      </w:r>
      <w:r w:rsidRPr="00EC661F">
        <w:rPr>
          <w:rFonts w:ascii="Times New Roman" w:hAnsi="Times New Roman" w:cs="Times New Roman"/>
          <w:i/>
          <w:sz w:val="28"/>
          <w:szCs w:val="28"/>
        </w:rPr>
        <w:br/>
        <w:t>Он поехал-то дорожкой прямоезжею.</w:t>
      </w:r>
      <w:r w:rsidRPr="00EC661F">
        <w:rPr>
          <w:rFonts w:ascii="Times New Roman" w:hAnsi="Times New Roman" w:cs="Times New Roman"/>
          <w:i/>
          <w:sz w:val="28"/>
          <w:szCs w:val="28"/>
        </w:rPr>
        <w:br/>
        <w:t>Его добрый конь да богатырский</w:t>
      </w:r>
      <w:proofErr w:type="gramStart"/>
      <w:r w:rsidRPr="00EC661F">
        <w:rPr>
          <w:rFonts w:ascii="Times New Roman" w:hAnsi="Times New Roman" w:cs="Times New Roman"/>
          <w:i/>
          <w:sz w:val="28"/>
          <w:szCs w:val="28"/>
        </w:rPr>
        <w:br/>
        <w:t>С</w:t>
      </w:r>
      <w:proofErr w:type="gramEnd"/>
      <w:r w:rsidRPr="00EC661F">
        <w:rPr>
          <w:rFonts w:ascii="Times New Roman" w:hAnsi="Times New Roman" w:cs="Times New Roman"/>
          <w:i/>
          <w:sz w:val="28"/>
          <w:szCs w:val="28"/>
        </w:rPr>
        <w:t xml:space="preserve"> горы на гору стал перескакивать,</w:t>
      </w:r>
      <w:r w:rsidRPr="00EC661F">
        <w:rPr>
          <w:rFonts w:ascii="Times New Roman" w:hAnsi="Times New Roman" w:cs="Times New Roman"/>
          <w:i/>
          <w:sz w:val="28"/>
          <w:szCs w:val="28"/>
        </w:rPr>
        <w:br/>
        <w:t>С холмы на холмы стал перемахивать,</w:t>
      </w:r>
    </w:p>
    <w:p w:rsidR="007E7590" w:rsidRPr="00EC661F" w:rsidRDefault="007E7590" w:rsidP="00EC661F">
      <w:pPr>
        <w:pStyle w:val="ParagraphStyle"/>
        <w:ind w:right="-6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лки реченьки, озерка промеж ног пускал…</w:t>
      </w:r>
    </w:p>
    <w:p w:rsidR="007E7590" w:rsidRPr="00EC661F" w:rsidRDefault="007E7590" w:rsidP="00BE11EA">
      <w:pPr>
        <w:pStyle w:val="ParagraphStyle"/>
        <w:ind w:right="-60" w:firstLine="56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7E7590" w:rsidRPr="00EC661F" w:rsidRDefault="009658A0" w:rsidP="00BE11EA">
      <w:pPr>
        <w:pStyle w:val="ParagraphStyle"/>
        <w:ind w:right="-60" w:firstLine="56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231140</wp:posOffset>
            </wp:positionV>
            <wp:extent cx="5705475" cy="3076575"/>
            <wp:effectExtent l="19050" t="0" r="9525" b="0"/>
            <wp:wrapSquare wrapText="bothSides"/>
            <wp:docPr id="16" name="Рисунок 5" descr="C:\Users\Belec_000\Desktop\К уроку 20.10\тяж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lec_000\Desktop\К уроку 20.10\тяжко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590" w:rsidRPr="00EC661F" w:rsidRDefault="007E7590" w:rsidP="00BE11EA">
      <w:pPr>
        <w:pStyle w:val="ParagraphStyle"/>
        <w:ind w:right="-6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E7590" w:rsidRPr="00EC661F" w:rsidRDefault="007E7590" w:rsidP="00BE11EA">
      <w:pPr>
        <w:pStyle w:val="ParagraphStyle"/>
        <w:ind w:right="-6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C661F">
        <w:rPr>
          <w:rFonts w:ascii="Times New Roman" w:hAnsi="Times New Roman" w:cs="Times New Roman"/>
          <w:sz w:val="28"/>
          <w:szCs w:val="28"/>
        </w:rPr>
        <w:t>Тяжёл путь героев русских, но мы не должны отставать от них! Перелезьте через горку матов, 4 человека постоянно должны держать маты и страховать одноклассников (если требуется – помочь), повторить 3 раза</w:t>
      </w:r>
    </w:p>
    <w:p w:rsidR="007E7590" w:rsidRPr="00EC661F" w:rsidRDefault="007E7590" w:rsidP="00BE11EA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EC661F">
        <w:rPr>
          <w:rFonts w:ascii="Times New Roman" w:hAnsi="Times New Roman"/>
          <w:sz w:val="28"/>
          <w:szCs w:val="28"/>
        </w:rPr>
        <w:br w:type="page"/>
      </w:r>
    </w:p>
    <w:p w:rsidR="00EC661F" w:rsidRDefault="00EC661F" w:rsidP="00EC661F">
      <w:pPr>
        <w:pStyle w:val="ParagraphStyle"/>
        <w:ind w:right="-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</w:rPr>
        <w:lastRenderedPageBreak/>
        <w:t>Станция № 6</w:t>
      </w:r>
    </w:p>
    <w:p w:rsidR="00EC661F" w:rsidRDefault="00EC661F" w:rsidP="00EC661F">
      <w:pPr>
        <w:pStyle w:val="ParagraphStyle"/>
        <w:ind w:right="-60"/>
        <w:rPr>
          <w:rFonts w:ascii="Times New Roman" w:hAnsi="Times New Roman" w:cs="Times New Roman"/>
          <w:i/>
          <w:sz w:val="28"/>
          <w:szCs w:val="28"/>
        </w:rPr>
      </w:pPr>
    </w:p>
    <w:p w:rsidR="007E7590" w:rsidRPr="00EC661F" w:rsidRDefault="007E7590" w:rsidP="00EC661F">
      <w:pPr>
        <w:pStyle w:val="ParagraphStyle"/>
        <w:ind w:right="-60"/>
        <w:rPr>
          <w:rFonts w:ascii="Times New Roman" w:hAnsi="Times New Roman" w:cs="Times New Roman"/>
          <w:i/>
          <w:sz w:val="28"/>
          <w:szCs w:val="28"/>
          <w:shd w:val="clear" w:color="auto" w:fill="FAFBFC"/>
        </w:rPr>
      </w:pPr>
      <w:r w:rsidRPr="00EC661F">
        <w:rPr>
          <w:rFonts w:ascii="Times New Roman" w:hAnsi="Times New Roman" w:cs="Times New Roman"/>
          <w:i/>
          <w:sz w:val="28"/>
          <w:szCs w:val="28"/>
        </w:rPr>
        <w:t>А Добрыня своей матушки не слушался.</w:t>
      </w:r>
      <w:r w:rsidRPr="00EC661F">
        <w:rPr>
          <w:rFonts w:ascii="Times New Roman" w:hAnsi="Times New Roman" w:cs="Times New Roman"/>
          <w:i/>
          <w:sz w:val="28"/>
          <w:szCs w:val="28"/>
        </w:rPr>
        <w:br/>
        <w:t>Как он едет далече во чисто поле,</w:t>
      </w:r>
      <w:r w:rsidRPr="00EC661F">
        <w:rPr>
          <w:rFonts w:ascii="Times New Roman" w:hAnsi="Times New Roman" w:cs="Times New Roman"/>
          <w:i/>
          <w:sz w:val="28"/>
          <w:szCs w:val="28"/>
        </w:rPr>
        <w:br/>
        <w:t xml:space="preserve">А на </w:t>
      </w:r>
      <w:proofErr w:type="gramStart"/>
      <w:r w:rsidRPr="00EC661F">
        <w:rPr>
          <w:rFonts w:ascii="Times New Roman" w:hAnsi="Times New Roman" w:cs="Times New Roman"/>
          <w:i/>
          <w:sz w:val="28"/>
          <w:szCs w:val="28"/>
        </w:rPr>
        <w:t>тую</w:t>
      </w:r>
      <w:proofErr w:type="gramEnd"/>
      <w:r w:rsidRPr="00EC661F">
        <w:rPr>
          <w:rFonts w:ascii="Times New Roman" w:hAnsi="Times New Roman" w:cs="Times New Roman"/>
          <w:i/>
          <w:sz w:val="28"/>
          <w:szCs w:val="28"/>
        </w:rPr>
        <w:t xml:space="preserve"> на гору </w:t>
      </w:r>
      <w:proofErr w:type="spellStart"/>
      <w:r w:rsidRPr="00EC661F">
        <w:rPr>
          <w:rFonts w:ascii="Times New Roman" w:hAnsi="Times New Roman" w:cs="Times New Roman"/>
          <w:i/>
          <w:sz w:val="28"/>
          <w:szCs w:val="28"/>
        </w:rPr>
        <w:t>сорочинскую</w:t>
      </w:r>
      <w:proofErr w:type="spellEnd"/>
      <w:r w:rsidRPr="00EC661F">
        <w:rPr>
          <w:rFonts w:ascii="Times New Roman" w:hAnsi="Times New Roman" w:cs="Times New Roman"/>
          <w:i/>
          <w:sz w:val="28"/>
          <w:szCs w:val="28"/>
        </w:rPr>
        <w:t>,</w:t>
      </w:r>
      <w:r w:rsidRPr="00EC661F">
        <w:rPr>
          <w:rFonts w:ascii="Times New Roman" w:hAnsi="Times New Roman" w:cs="Times New Roman"/>
          <w:i/>
          <w:sz w:val="28"/>
          <w:szCs w:val="28"/>
        </w:rPr>
        <w:br/>
        <w:t xml:space="preserve">Потоптал он </w:t>
      </w:r>
      <w:proofErr w:type="spellStart"/>
      <w:r w:rsidRPr="00EC661F">
        <w:rPr>
          <w:rFonts w:ascii="Times New Roman" w:hAnsi="Times New Roman" w:cs="Times New Roman"/>
          <w:i/>
          <w:sz w:val="28"/>
          <w:szCs w:val="28"/>
        </w:rPr>
        <w:t>младыих</w:t>
      </w:r>
      <w:proofErr w:type="spellEnd"/>
      <w:r w:rsidRPr="00EC661F">
        <w:rPr>
          <w:rFonts w:ascii="Times New Roman" w:hAnsi="Times New Roman" w:cs="Times New Roman"/>
          <w:i/>
          <w:sz w:val="28"/>
          <w:szCs w:val="28"/>
        </w:rPr>
        <w:t xml:space="preserve"> змеенышей,</w:t>
      </w:r>
      <w:r w:rsidRPr="00EC661F">
        <w:rPr>
          <w:rFonts w:ascii="Times New Roman" w:hAnsi="Times New Roman" w:cs="Times New Roman"/>
          <w:i/>
          <w:sz w:val="28"/>
          <w:szCs w:val="28"/>
        </w:rPr>
        <w:br/>
      </w:r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AFBFC"/>
        </w:rPr>
        <w:t xml:space="preserve">Ай </w:t>
      </w:r>
      <w:proofErr w:type="spellStart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AFBFC"/>
        </w:rPr>
        <w:t>повыручил</w:t>
      </w:r>
      <w:proofErr w:type="spellEnd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AFBFC"/>
        </w:rPr>
        <w:t xml:space="preserve"> он полонов да </w:t>
      </w:r>
      <w:proofErr w:type="spellStart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AFBFC"/>
        </w:rPr>
        <w:t>русскиих</w:t>
      </w:r>
      <w:proofErr w:type="spellEnd"/>
      <w:r w:rsidRPr="00EC661F">
        <w:rPr>
          <w:rFonts w:ascii="Times New Roman" w:hAnsi="Times New Roman" w:cs="Times New Roman"/>
          <w:i/>
          <w:sz w:val="28"/>
          <w:szCs w:val="28"/>
          <w:shd w:val="clear" w:color="auto" w:fill="FAFBFC"/>
        </w:rPr>
        <w:t>…</w:t>
      </w:r>
    </w:p>
    <w:p w:rsidR="007E7590" w:rsidRPr="00EC661F" w:rsidRDefault="007E7590" w:rsidP="00BE11EA">
      <w:pPr>
        <w:pStyle w:val="ParagraphStyle"/>
        <w:ind w:right="-60" w:firstLine="567"/>
        <w:rPr>
          <w:rFonts w:ascii="Times New Roman" w:hAnsi="Times New Roman" w:cs="Times New Roman"/>
          <w:i/>
          <w:sz w:val="28"/>
          <w:szCs w:val="28"/>
          <w:shd w:val="clear" w:color="auto" w:fill="FAFBFC"/>
        </w:rPr>
      </w:pPr>
    </w:p>
    <w:p w:rsidR="007E7590" w:rsidRPr="00EC661F" w:rsidRDefault="007E7590" w:rsidP="00BE11EA">
      <w:pPr>
        <w:pStyle w:val="ParagraphStyle"/>
        <w:ind w:right="-60" w:firstLine="567"/>
        <w:rPr>
          <w:rFonts w:ascii="Times New Roman" w:hAnsi="Times New Roman" w:cs="Times New Roman"/>
          <w:i/>
          <w:sz w:val="28"/>
          <w:szCs w:val="28"/>
          <w:shd w:val="clear" w:color="auto" w:fill="FAFBFC"/>
        </w:rPr>
      </w:pPr>
      <w:r w:rsidRPr="00EC661F">
        <w:rPr>
          <w:rFonts w:ascii="Times New Roman" w:hAnsi="Times New Roman" w:cs="Times New Roman"/>
          <w:i/>
          <w:noProof/>
          <w:sz w:val="28"/>
          <w:szCs w:val="28"/>
          <w:shd w:val="clear" w:color="auto" w:fill="FAFBFC"/>
          <w:lang w:eastAsia="ru-RU"/>
        </w:rPr>
        <w:drawing>
          <wp:inline distT="0" distB="0" distL="0" distR="0">
            <wp:extent cx="5467350" cy="3728748"/>
            <wp:effectExtent l="19050" t="0" r="0" b="0"/>
            <wp:docPr id="17" name="Рисунок 6" descr="C:\Users\Belec_000\Desktop\К уроку 20.10\зме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lec_000\Desktop\К уроку 20.10\змеи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200" cy="372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90" w:rsidRPr="00EC661F" w:rsidRDefault="007E7590" w:rsidP="00BE11EA">
      <w:pPr>
        <w:pStyle w:val="ParagraphStyle"/>
        <w:ind w:right="-60" w:firstLine="56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A50BD9" w:rsidRDefault="00A50BD9" w:rsidP="00BE11EA">
      <w:pPr>
        <w:pStyle w:val="ParagraphStyle"/>
        <w:ind w:right="-60" w:firstLine="567"/>
        <w:jc w:val="right"/>
        <w:rPr>
          <w:rFonts w:ascii="Times New Roman" w:hAnsi="Times New Roman" w:cs="Times New Roman"/>
          <w:sz w:val="28"/>
          <w:szCs w:val="28"/>
          <w:shd w:val="clear" w:color="auto" w:fill="FAFBFC"/>
        </w:rPr>
      </w:pPr>
    </w:p>
    <w:p w:rsidR="007E7590" w:rsidRPr="00EC661F" w:rsidRDefault="007E7590" w:rsidP="00BE11EA">
      <w:pPr>
        <w:pStyle w:val="ParagraphStyle"/>
        <w:ind w:right="-6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C661F">
        <w:rPr>
          <w:rFonts w:ascii="Times New Roman" w:hAnsi="Times New Roman" w:cs="Times New Roman"/>
          <w:sz w:val="28"/>
          <w:szCs w:val="28"/>
          <w:shd w:val="clear" w:color="auto" w:fill="FAFBFC"/>
        </w:rPr>
        <w:t xml:space="preserve">Сколько </w:t>
      </w:r>
      <w:proofErr w:type="gramStart"/>
      <w:r w:rsidRPr="00EC661F">
        <w:rPr>
          <w:rFonts w:ascii="Times New Roman" w:hAnsi="Times New Roman" w:cs="Times New Roman"/>
          <w:sz w:val="28"/>
          <w:szCs w:val="28"/>
          <w:shd w:val="clear" w:color="auto" w:fill="FAFBFC"/>
        </w:rPr>
        <w:t>змеёнышей</w:t>
      </w:r>
      <w:proofErr w:type="gramEnd"/>
      <w:r w:rsidRPr="00EC661F">
        <w:rPr>
          <w:rFonts w:ascii="Times New Roman" w:hAnsi="Times New Roman" w:cs="Times New Roman"/>
          <w:sz w:val="28"/>
          <w:szCs w:val="28"/>
          <w:shd w:val="clear" w:color="auto" w:fill="FAFBFC"/>
        </w:rPr>
        <w:t xml:space="preserve"> вокруг героя нашего! Нужно помочь ему! Представьте, что белые линии разметки зала – это змеи! Используя только белые линии (приземляться после прыжка нужно на белую разметку зала) вам нужно добраться прыжками в длину с места до противоположной стороны зала</w:t>
      </w:r>
    </w:p>
    <w:p w:rsidR="007E7590" w:rsidRPr="00A04703" w:rsidRDefault="007E7590" w:rsidP="00BE11EA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sectPr w:rsidR="007E7590" w:rsidRPr="00A04703" w:rsidSect="00EC661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85B" w:rsidRDefault="009D085B" w:rsidP="00831DFC">
      <w:pPr>
        <w:spacing w:after="0" w:line="240" w:lineRule="auto"/>
      </w:pPr>
      <w:r>
        <w:separator/>
      </w:r>
    </w:p>
  </w:endnote>
  <w:endnote w:type="continuationSeparator" w:id="0">
    <w:p w:rsidR="009D085B" w:rsidRDefault="009D085B" w:rsidP="0083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85B" w:rsidRDefault="009D085B" w:rsidP="00831DFC">
      <w:pPr>
        <w:spacing w:after="0" w:line="240" w:lineRule="auto"/>
      </w:pPr>
      <w:r>
        <w:separator/>
      </w:r>
    </w:p>
  </w:footnote>
  <w:footnote w:type="continuationSeparator" w:id="0">
    <w:p w:rsidR="009D085B" w:rsidRDefault="009D085B" w:rsidP="00831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AB6"/>
    <w:multiLevelType w:val="hybridMultilevel"/>
    <w:tmpl w:val="F4B6A1D8"/>
    <w:lvl w:ilvl="0" w:tplc="590A27FA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>
    <w:nsid w:val="19FD44FC"/>
    <w:multiLevelType w:val="hybridMultilevel"/>
    <w:tmpl w:val="0F9A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D33BF"/>
    <w:multiLevelType w:val="hybridMultilevel"/>
    <w:tmpl w:val="BA76D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74646"/>
    <w:multiLevelType w:val="hybridMultilevel"/>
    <w:tmpl w:val="131A2F76"/>
    <w:lvl w:ilvl="0" w:tplc="724C6D0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0BB08CE"/>
    <w:multiLevelType w:val="hybridMultilevel"/>
    <w:tmpl w:val="2544EF58"/>
    <w:lvl w:ilvl="0" w:tplc="A62C9790">
      <w:start w:val="1"/>
      <w:numFmt w:val="decimal"/>
      <w:lvlText w:val="%1)"/>
      <w:lvlJc w:val="left"/>
      <w:pPr>
        <w:ind w:left="3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5">
    <w:nsid w:val="52781542"/>
    <w:multiLevelType w:val="hybridMultilevel"/>
    <w:tmpl w:val="40845C10"/>
    <w:lvl w:ilvl="0" w:tplc="3E42BC52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>
    <w:nsid w:val="554B6F48"/>
    <w:multiLevelType w:val="hybridMultilevel"/>
    <w:tmpl w:val="8A00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91C"/>
    <w:rsid w:val="00052305"/>
    <w:rsid w:val="00071E39"/>
    <w:rsid w:val="00082B25"/>
    <w:rsid w:val="000D4B19"/>
    <w:rsid w:val="000E421B"/>
    <w:rsid w:val="001173F1"/>
    <w:rsid w:val="00123D3C"/>
    <w:rsid w:val="0014612E"/>
    <w:rsid w:val="00147500"/>
    <w:rsid w:val="00192105"/>
    <w:rsid w:val="001B2180"/>
    <w:rsid w:val="001B33BD"/>
    <w:rsid w:val="001B68E1"/>
    <w:rsid w:val="001C55A8"/>
    <w:rsid w:val="001C5AAC"/>
    <w:rsid w:val="001C72D8"/>
    <w:rsid w:val="001D349F"/>
    <w:rsid w:val="001D5864"/>
    <w:rsid w:val="00241C65"/>
    <w:rsid w:val="0027391A"/>
    <w:rsid w:val="0028128E"/>
    <w:rsid w:val="00290293"/>
    <w:rsid w:val="00290CEA"/>
    <w:rsid w:val="002B2261"/>
    <w:rsid w:val="002D47F7"/>
    <w:rsid w:val="00311CFD"/>
    <w:rsid w:val="00313709"/>
    <w:rsid w:val="003155E4"/>
    <w:rsid w:val="00345509"/>
    <w:rsid w:val="00347823"/>
    <w:rsid w:val="0036575B"/>
    <w:rsid w:val="00397166"/>
    <w:rsid w:val="003E4739"/>
    <w:rsid w:val="003F22A9"/>
    <w:rsid w:val="00406B06"/>
    <w:rsid w:val="00407F34"/>
    <w:rsid w:val="00441745"/>
    <w:rsid w:val="00462B02"/>
    <w:rsid w:val="00487233"/>
    <w:rsid w:val="00493103"/>
    <w:rsid w:val="00496F3D"/>
    <w:rsid w:val="004C42CC"/>
    <w:rsid w:val="004F20A0"/>
    <w:rsid w:val="0050402A"/>
    <w:rsid w:val="005072E6"/>
    <w:rsid w:val="005164A8"/>
    <w:rsid w:val="00561577"/>
    <w:rsid w:val="0056366B"/>
    <w:rsid w:val="005B384F"/>
    <w:rsid w:val="00614FDE"/>
    <w:rsid w:val="00661E02"/>
    <w:rsid w:val="0067191C"/>
    <w:rsid w:val="00680DF7"/>
    <w:rsid w:val="00695147"/>
    <w:rsid w:val="006C7525"/>
    <w:rsid w:val="00733284"/>
    <w:rsid w:val="00736B96"/>
    <w:rsid w:val="0076356C"/>
    <w:rsid w:val="00766CFE"/>
    <w:rsid w:val="00796D15"/>
    <w:rsid w:val="007B3834"/>
    <w:rsid w:val="007C1185"/>
    <w:rsid w:val="007E7590"/>
    <w:rsid w:val="00820DCB"/>
    <w:rsid w:val="00831DFC"/>
    <w:rsid w:val="0085493B"/>
    <w:rsid w:val="00854DE7"/>
    <w:rsid w:val="0086065E"/>
    <w:rsid w:val="00866E97"/>
    <w:rsid w:val="008736BA"/>
    <w:rsid w:val="008A3D35"/>
    <w:rsid w:val="008A3F26"/>
    <w:rsid w:val="008C1886"/>
    <w:rsid w:val="008C6167"/>
    <w:rsid w:val="008C6C71"/>
    <w:rsid w:val="008F1AB5"/>
    <w:rsid w:val="00915173"/>
    <w:rsid w:val="009658A0"/>
    <w:rsid w:val="00970309"/>
    <w:rsid w:val="00975B06"/>
    <w:rsid w:val="009841DD"/>
    <w:rsid w:val="00984A35"/>
    <w:rsid w:val="00995608"/>
    <w:rsid w:val="009967CF"/>
    <w:rsid w:val="009D085B"/>
    <w:rsid w:val="009D3096"/>
    <w:rsid w:val="00A01785"/>
    <w:rsid w:val="00A04703"/>
    <w:rsid w:val="00A12782"/>
    <w:rsid w:val="00A202ED"/>
    <w:rsid w:val="00A36009"/>
    <w:rsid w:val="00A50BD9"/>
    <w:rsid w:val="00A75A53"/>
    <w:rsid w:val="00A853AD"/>
    <w:rsid w:val="00A864BB"/>
    <w:rsid w:val="00B0752A"/>
    <w:rsid w:val="00B3424A"/>
    <w:rsid w:val="00B5339D"/>
    <w:rsid w:val="00B6645E"/>
    <w:rsid w:val="00B81064"/>
    <w:rsid w:val="00B94546"/>
    <w:rsid w:val="00BA016D"/>
    <w:rsid w:val="00BB4BA0"/>
    <w:rsid w:val="00BE11EA"/>
    <w:rsid w:val="00BE5FBB"/>
    <w:rsid w:val="00C03671"/>
    <w:rsid w:val="00C062DA"/>
    <w:rsid w:val="00C126EB"/>
    <w:rsid w:val="00C17068"/>
    <w:rsid w:val="00C65E2A"/>
    <w:rsid w:val="00C705CB"/>
    <w:rsid w:val="00C8582B"/>
    <w:rsid w:val="00C90056"/>
    <w:rsid w:val="00CA5854"/>
    <w:rsid w:val="00CB5828"/>
    <w:rsid w:val="00CC15C1"/>
    <w:rsid w:val="00CD5558"/>
    <w:rsid w:val="00CF2244"/>
    <w:rsid w:val="00D2508C"/>
    <w:rsid w:val="00D42F0A"/>
    <w:rsid w:val="00D43910"/>
    <w:rsid w:val="00D66F37"/>
    <w:rsid w:val="00D95689"/>
    <w:rsid w:val="00DA5393"/>
    <w:rsid w:val="00DA716D"/>
    <w:rsid w:val="00DB3849"/>
    <w:rsid w:val="00E02D8A"/>
    <w:rsid w:val="00E1410C"/>
    <w:rsid w:val="00E25734"/>
    <w:rsid w:val="00E3093F"/>
    <w:rsid w:val="00E3439D"/>
    <w:rsid w:val="00E410E9"/>
    <w:rsid w:val="00E5222B"/>
    <w:rsid w:val="00E8136F"/>
    <w:rsid w:val="00EC661F"/>
    <w:rsid w:val="00EE1259"/>
    <w:rsid w:val="00F0141E"/>
    <w:rsid w:val="00F24F34"/>
    <w:rsid w:val="00F61868"/>
    <w:rsid w:val="00F71E2F"/>
    <w:rsid w:val="00F877A0"/>
    <w:rsid w:val="00FC36DA"/>
    <w:rsid w:val="00FD5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6719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1C55A8"/>
  </w:style>
  <w:style w:type="paragraph" w:styleId="a3">
    <w:name w:val="Normal (Web)"/>
    <w:basedOn w:val="a"/>
    <w:uiPriority w:val="99"/>
    <w:unhideWhenUsed/>
    <w:rsid w:val="00CC1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D1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3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1DF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83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1DFC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95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5E42B-17C4-4C13-9D38-B6BAFB62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4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3</cp:revision>
  <dcterms:created xsi:type="dcterms:W3CDTF">2016-03-15T12:27:00Z</dcterms:created>
  <dcterms:modified xsi:type="dcterms:W3CDTF">2017-12-21T23:18:00Z</dcterms:modified>
</cp:coreProperties>
</file>